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5317666B">
        <w:trPr>
          <w:trHeight w:val="300"/>
        </w:trPr>
        <w:tc>
          <w:tcPr>
            <w:tcW w:w="9640" w:type="dxa"/>
            <w:gridSpan w:val="3"/>
            <w:vAlign w:val="center"/>
          </w:tcPr>
          <w:p w14:paraId="48C46A77" w14:textId="53894F04" w:rsidR="00FC1F9B" w:rsidRPr="00C604A3" w:rsidRDefault="00564FC2"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Get out: Druids escape hra v Godot Engin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Get out: Druids escape hra v Godot Engin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lastRenderedPageBreak/>
        <w:br w:type="page"/>
      </w:r>
      <w:r w:rsidR="00D967BB" w:rsidRPr="00F25CDC">
        <w:rPr>
          <w:b/>
        </w:rPr>
        <w:lastRenderedPageBreak/>
        <w:t>Poděkování</w:t>
      </w:r>
    </w:p>
    <w:p w14:paraId="11707057" w14:textId="52F11F79" w:rsidR="004A12E0" w:rsidRPr="005A7D43" w:rsidRDefault="00676EFD" w:rsidP="006C2C63">
      <w:pPr>
        <w:numPr>
          <w:ilvl w:val="0"/>
          <w:numId w:val="38"/>
        </w:numPr>
        <w:rPr>
          <w:rStyle w:val="Pokec"/>
          <w:i/>
          <w:color w:val="auto"/>
        </w:rPr>
      </w:pPr>
      <w:r w:rsidRPr="005A7D43">
        <w:rPr>
          <w:i/>
        </w:rPr>
        <w:t>Rád bych vyjádřil své upřímné poděkování panu Mgr. Markovi Lučnému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35B87AA4" w:rsidR="00F03DA6" w:rsidRDefault="0FF2B9D2" w:rsidP="5317666B">
      <w:r w:rsidRPr="5317666B">
        <w:t>Hlavním cílem bylo vytvoření hratelné hry s funkcionalitou, která zahrnuje pohyb nepřátel s</w:t>
      </w:r>
      <w:r w:rsidR="7EC5FDCA" w:rsidRPr="5317666B">
        <w:t>,</w:t>
      </w:r>
      <w:r w:rsidRPr="5317666B">
        <w:t xml:space="preserve"> využití</w:t>
      </w:r>
      <w:r w:rsidR="0C8D596E" w:rsidRPr="5317666B">
        <w:t>m</w:t>
      </w:r>
      <w:r w:rsidRPr="5317666B">
        <w:t xml:space="preserve"> jednoduchého AI a pathfinding systém</w:t>
      </w:r>
      <w:r w:rsidR="6D46B202" w:rsidRPr="5317666B">
        <w:t>em,</w:t>
      </w:r>
      <w:r w:rsidRPr="5317666B">
        <w:t xml:space="preserve"> v ručně navržených úrovních. Vývoj se soustředil na implementaci herních mechanik, jako je pohyb postav a interakce s prostředím, a to s ohledem na plynulost a zábavnost hry. Během vývoje bylo nutné řešit různé technické výzvy, například optimalizaci herního nginu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B308E3E" w14:textId="60B58DAE" w:rsidR="00D97B21" w:rsidRDefault="00F03DA6">
      <w:pPr>
        <w:pStyle w:val="Obsah2"/>
        <w:rPr>
          <w:rFonts w:asciiTheme="minorHAnsi" w:eastAsiaTheme="minorEastAsia" w:hAnsiTheme="minorHAnsi" w:cstheme="minorBid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63274" w:history="1">
        <w:r w:rsidR="00D97B21" w:rsidRPr="00D238DB">
          <w:rPr>
            <w:rStyle w:val="Hypertextovodkaz"/>
          </w:rPr>
          <w:t>Úvod</w:t>
        </w:r>
        <w:r w:rsidR="00D97B21">
          <w:rPr>
            <w:webHidden/>
          </w:rPr>
          <w:tab/>
        </w:r>
        <w:r w:rsidR="00D97B21">
          <w:rPr>
            <w:webHidden/>
          </w:rPr>
          <w:fldChar w:fldCharType="begin"/>
        </w:r>
        <w:r w:rsidR="00D97B21">
          <w:rPr>
            <w:webHidden/>
          </w:rPr>
          <w:instrText xml:space="preserve"> PAGEREF _Toc187663274 \h </w:instrText>
        </w:r>
        <w:r w:rsidR="00D97B21">
          <w:rPr>
            <w:webHidden/>
          </w:rPr>
        </w:r>
        <w:r w:rsidR="00D97B21">
          <w:rPr>
            <w:webHidden/>
          </w:rPr>
          <w:fldChar w:fldCharType="separate"/>
        </w:r>
        <w:r w:rsidR="00D97B21">
          <w:rPr>
            <w:webHidden/>
          </w:rPr>
          <w:t>4</w:t>
        </w:r>
        <w:r w:rsidR="00D97B21">
          <w:rPr>
            <w:webHidden/>
          </w:rPr>
          <w:fldChar w:fldCharType="end"/>
        </w:r>
      </w:hyperlink>
    </w:p>
    <w:p w14:paraId="40CDDCD4" w14:textId="6F1AA31A" w:rsidR="00D97B21" w:rsidRDefault="00D97B21">
      <w:pPr>
        <w:pStyle w:val="Obsah2"/>
        <w:rPr>
          <w:rFonts w:asciiTheme="minorHAnsi" w:eastAsiaTheme="minorEastAsia" w:hAnsiTheme="minorHAnsi" w:cstheme="minorBidi"/>
          <w:b w:val="0"/>
          <w:caps w:val="0"/>
          <w:sz w:val="22"/>
          <w:szCs w:val="22"/>
        </w:rPr>
      </w:pPr>
      <w:hyperlink w:anchor="_Toc187663275" w:history="1">
        <w:r w:rsidRPr="00D238DB">
          <w:rPr>
            <w:rStyle w:val="Hypertextovodkaz"/>
          </w:rPr>
          <w:t>1</w:t>
        </w:r>
        <w:r>
          <w:rPr>
            <w:rFonts w:asciiTheme="minorHAnsi" w:eastAsiaTheme="minorEastAsia" w:hAnsiTheme="minorHAnsi" w:cstheme="minorBidi"/>
            <w:b w:val="0"/>
            <w:caps w:val="0"/>
            <w:sz w:val="22"/>
            <w:szCs w:val="22"/>
          </w:rPr>
          <w:tab/>
        </w:r>
        <w:r w:rsidRPr="00D238DB">
          <w:rPr>
            <w:rStyle w:val="Hypertextovodkaz"/>
          </w:rPr>
          <w:t>Záměr a cíle projektu</w:t>
        </w:r>
        <w:r>
          <w:rPr>
            <w:webHidden/>
          </w:rPr>
          <w:tab/>
        </w:r>
        <w:r>
          <w:rPr>
            <w:webHidden/>
          </w:rPr>
          <w:fldChar w:fldCharType="begin"/>
        </w:r>
        <w:r>
          <w:rPr>
            <w:webHidden/>
          </w:rPr>
          <w:instrText xml:space="preserve"> PAGEREF _Toc187663275 \h </w:instrText>
        </w:r>
        <w:r>
          <w:rPr>
            <w:webHidden/>
          </w:rPr>
        </w:r>
        <w:r>
          <w:rPr>
            <w:webHidden/>
          </w:rPr>
          <w:fldChar w:fldCharType="separate"/>
        </w:r>
        <w:r>
          <w:rPr>
            <w:webHidden/>
          </w:rPr>
          <w:t>5</w:t>
        </w:r>
        <w:r>
          <w:rPr>
            <w:webHidden/>
          </w:rPr>
          <w:fldChar w:fldCharType="end"/>
        </w:r>
      </w:hyperlink>
    </w:p>
    <w:p w14:paraId="349D980B" w14:textId="066A69E4" w:rsidR="00D97B21" w:rsidRDefault="00D97B21">
      <w:pPr>
        <w:pStyle w:val="Obsah3"/>
        <w:rPr>
          <w:rFonts w:asciiTheme="minorHAnsi" w:eastAsiaTheme="minorEastAsia" w:hAnsiTheme="minorHAnsi" w:cstheme="minorBidi"/>
          <w:smallCaps w:val="0"/>
          <w:sz w:val="22"/>
          <w:szCs w:val="22"/>
        </w:rPr>
      </w:pPr>
      <w:hyperlink w:anchor="_Toc187663276" w:history="1">
        <w:r w:rsidRPr="00D238DB">
          <w:rPr>
            <w:rStyle w:val="Hypertextovodkaz"/>
          </w:rPr>
          <w:t>1.1</w:t>
        </w:r>
        <w:r>
          <w:rPr>
            <w:rFonts w:asciiTheme="minorHAnsi" w:eastAsiaTheme="minorEastAsia" w:hAnsiTheme="minorHAnsi" w:cstheme="minorBidi"/>
            <w:smallCaps w:val="0"/>
            <w:sz w:val="22"/>
            <w:szCs w:val="22"/>
          </w:rPr>
          <w:tab/>
        </w:r>
        <w:r w:rsidRPr="00D238DB">
          <w:rPr>
            <w:rStyle w:val="Hypertextovodkaz"/>
          </w:rPr>
          <w:t>Cíle projektu</w:t>
        </w:r>
        <w:r>
          <w:rPr>
            <w:webHidden/>
          </w:rPr>
          <w:tab/>
        </w:r>
        <w:r>
          <w:rPr>
            <w:webHidden/>
          </w:rPr>
          <w:fldChar w:fldCharType="begin"/>
        </w:r>
        <w:r>
          <w:rPr>
            <w:webHidden/>
          </w:rPr>
          <w:instrText xml:space="preserve"> PAGEREF _Toc187663276 \h </w:instrText>
        </w:r>
        <w:r>
          <w:rPr>
            <w:webHidden/>
          </w:rPr>
        </w:r>
        <w:r>
          <w:rPr>
            <w:webHidden/>
          </w:rPr>
          <w:fldChar w:fldCharType="separate"/>
        </w:r>
        <w:r>
          <w:rPr>
            <w:webHidden/>
          </w:rPr>
          <w:t>5</w:t>
        </w:r>
        <w:r>
          <w:rPr>
            <w:webHidden/>
          </w:rPr>
          <w:fldChar w:fldCharType="end"/>
        </w:r>
      </w:hyperlink>
    </w:p>
    <w:p w14:paraId="1CDEAE79" w14:textId="41E3671F" w:rsidR="00D97B21" w:rsidRDefault="00D97B21">
      <w:pPr>
        <w:pStyle w:val="Obsah3"/>
        <w:rPr>
          <w:rFonts w:asciiTheme="minorHAnsi" w:eastAsiaTheme="minorEastAsia" w:hAnsiTheme="minorHAnsi" w:cstheme="minorBidi"/>
          <w:smallCaps w:val="0"/>
          <w:sz w:val="22"/>
          <w:szCs w:val="22"/>
        </w:rPr>
      </w:pPr>
      <w:hyperlink w:anchor="_Toc187663277" w:history="1">
        <w:r w:rsidRPr="00D238DB">
          <w:rPr>
            <w:rStyle w:val="Hypertextovodkaz"/>
          </w:rPr>
          <w:t>1.2</w:t>
        </w:r>
        <w:r>
          <w:rPr>
            <w:rFonts w:asciiTheme="minorHAnsi" w:eastAsiaTheme="minorEastAsia" w:hAnsiTheme="minorHAnsi" w:cstheme="minorBidi"/>
            <w:smallCaps w:val="0"/>
            <w:sz w:val="22"/>
            <w:szCs w:val="22"/>
          </w:rPr>
          <w:tab/>
        </w:r>
        <w:r w:rsidRPr="00D238DB">
          <w:rPr>
            <w:rStyle w:val="Hypertextovodkaz"/>
          </w:rPr>
          <w:t>Herní prvky</w:t>
        </w:r>
        <w:r>
          <w:rPr>
            <w:webHidden/>
          </w:rPr>
          <w:tab/>
        </w:r>
        <w:r>
          <w:rPr>
            <w:webHidden/>
          </w:rPr>
          <w:fldChar w:fldCharType="begin"/>
        </w:r>
        <w:r>
          <w:rPr>
            <w:webHidden/>
          </w:rPr>
          <w:instrText xml:space="preserve"> PAGEREF _Toc187663277 \h </w:instrText>
        </w:r>
        <w:r>
          <w:rPr>
            <w:webHidden/>
          </w:rPr>
        </w:r>
        <w:r>
          <w:rPr>
            <w:webHidden/>
          </w:rPr>
          <w:fldChar w:fldCharType="separate"/>
        </w:r>
        <w:r>
          <w:rPr>
            <w:webHidden/>
          </w:rPr>
          <w:t>5</w:t>
        </w:r>
        <w:r>
          <w:rPr>
            <w:webHidden/>
          </w:rPr>
          <w:fldChar w:fldCharType="end"/>
        </w:r>
      </w:hyperlink>
    </w:p>
    <w:p w14:paraId="25D80E95" w14:textId="73657A04" w:rsidR="00D97B21" w:rsidRDefault="00D97B21">
      <w:pPr>
        <w:pStyle w:val="Obsah3"/>
        <w:rPr>
          <w:rFonts w:asciiTheme="minorHAnsi" w:eastAsiaTheme="minorEastAsia" w:hAnsiTheme="minorHAnsi" w:cstheme="minorBidi"/>
          <w:smallCaps w:val="0"/>
          <w:sz w:val="22"/>
          <w:szCs w:val="22"/>
        </w:rPr>
      </w:pPr>
      <w:hyperlink w:anchor="_Toc187663278" w:history="1">
        <w:r w:rsidRPr="00D238DB">
          <w:rPr>
            <w:rStyle w:val="Hypertextovodkaz"/>
          </w:rPr>
          <w:t>1.3</w:t>
        </w:r>
        <w:r>
          <w:rPr>
            <w:rFonts w:asciiTheme="minorHAnsi" w:eastAsiaTheme="minorEastAsia" w:hAnsiTheme="minorHAnsi" w:cstheme="minorBidi"/>
            <w:smallCaps w:val="0"/>
            <w:sz w:val="22"/>
            <w:szCs w:val="22"/>
          </w:rPr>
          <w:tab/>
        </w:r>
        <w:r w:rsidRPr="00D238DB">
          <w:rPr>
            <w:rStyle w:val="Hypertextovodkaz"/>
          </w:rPr>
          <w:t>Get out: Druids escape v budoucnu</w:t>
        </w:r>
        <w:r>
          <w:rPr>
            <w:webHidden/>
          </w:rPr>
          <w:tab/>
        </w:r>
        <w:r>
          <w:rPr>
            <w:webHidden/>
          </w:rPr>
          <w:fldChar w:fldCharType="begin"/>
        </w:r>
        <w:r>
          <w:rPr>
            <w:webHidden/>
          </w:rPr>
          <w:instrText xml:space="preserve"> PAGEREF _Toc187663278 \h </w:instrText>
        </w:r>
        <w:r>
          <w:rPr>
            <w:webHidden/>
          </w:rPr>
        </w:r>
        <w:r>
          <w:rPr>
            <w:webHidden/>
          </w:rPr>
          <w:fldChar w:fldCharType="separate"/>
        </w:r>
        <w:r>
          <w:rPr>
            <w:webHidden/>
          </w:rPr>
          <w:t>5</w:t>
        </w:r>
        <w:r>
          <w:rPr>
            <w:webHidden/>
          </w:rPr>
          <w:fldChar w:fldCharType="end"/>
        </w:r>
      </w:hyperlink>
    </w:p>
    <w:p w14:paraId="6CB42D90" w14:textId="3312BEB7" w:rsidR="00D97B21" w:rsidRDefault="00D97B21">
      <w:pPr>
        <w:pStyle w:val="Obsah2"/>
        <w:rPr>
          <w:rFonts w:asciiTheme="minorHAnsi" w:eastAsiaTheme="minorEastAsia" w:hAnsiTheme="minorHAnsi" w:cstheme="minorBidi"/>
          <w:b w:val="0"/>
          <w:caps w:val="0"/>
          <w:sz w:val="22"/>
          <w:szCs w:val="22"/>
        </w:rPr>
      </w:pPr>
      <w:hyperlink w:anchor="_Toc187663279" w:history="1">
        <w:r w:rsidRPr="00D238DB">
          <w:rPr>
            <w:rStyle w:val="Hypertextovodkaz"/>
          </w:rPr>
          <w:t>2</w:t>
        </w:r>
        <w:r>
          <w:rPr>
            <w:rFonts w:asciiTheme="minorHAnsi" w:eastAsiaTheme="minorEastAsia" w:hAnsiTheme="minorHAnsi" w:cstheme="minorBidi"/>
            <w:b w:val="0"/>
            <w:caps w:val="0"/>
            <w:sz w:val="22"/>
            <w:szCs w:val="22"/>
          </w:rPr>
          <w:tab/>
        </w:r>
        <w:r w:rsidRPr="00D238DB">
          <w:rPr>
            <w:rStyle w:val="Hypertextovodkaz"/>
          </w:rPr>
          <w:t>Využité technologie</w:t>
        </w:r>
        <w:r>
          <w:rPr>
            <w:webHidden/>
          </w:rPr>
          <w:tab/>
        </w:r>
        <w:r>
          <w:rPr>
            <w:webHidden/>
          </w:rPr>
          <w:fldChar w:fldCharType="begin"/>
        </w:r>
        <w:r>
          <w:rPr>
            <w:webHidden/>
          </w:rPr>
          <w:instrText xml:space="preserve"> PAGEREF _Toc187663279 \h </w:instrText>
        </w:r>
        <w:r>
          <w:rPr>
            <w:webHidden/>
          </w:rPr>
        </w:r>
        <w:r>
          <w:rPr>
            <w:webHidden/>
          </w:rPr>
          <w:fldChar w:fldCharType="separate"/>
        </w:r>
        <w:r>
          <w:rPr>
            <w:webHidden/>
          </w:rPr>
          <w:t>6</w:t>
        </w:r>
        <w:r>
          <w:rPr>
            <w:webHidden/>
          </w:rPr>
          <w:fldChar w:fldCharType="end"/>
        </w:r>
      </w:hyperlink>
    </w:p>
    <w:p w14:paraId="5744D96F" w14:textId="20172469" w:rsidR="00D97B21" w:rsidRDefault="00D97B21">
      <w:pPr>
        <w:pStyle w:val="Obsah3"/>
        <w:rPr>
          <w:rFonts w:asciiTheme="minorHAnsi" w:eastAsiaTheme="minorEastAsia" w:hAnsiTheme="minorHAnsi" w:cstheme="minorBidi"/>
          <w:smallCaps w:val="0"/>
          <w:sz w:val="22"/>
          <w:szCs w:val="22"/>
        </w:rPr>
      </w:pPr>
      <w:hyperlink w:anchor="_Toc187663280" w:history="1">
        <w:r w:rsidRPr="00D238DB">
          <w:rPr>
            <w:rStyle w:val="Hypertextovodkaz"/>
          </w:rPr>
          <w:t>2.1</w:t>
        </w:r>
        <w:r>
          <w:rPr>
            <w:rFonts w:asciiTheme="minorHAnsi" w:eastAsiaTheme="minorEastAsia" w:hAnsiTheme="minorHAnsi" w:cstheme="minorBidi"/>
            <w:smallCaps w:val="0"/>
            <w:sz w:val="22"/>
            <w:szCs w:val="22"/>
          </w:rPr>
          <w:tab/>
        </w:r>
        <w:r w:rsidRPr="00D238DB">
          <w:rPr>
            <w:rStyle w:val="Hypertextovodkaz"/>
          </w:rPr>
          <w:t>Seznam technologii</w:t>
        </w:r>
        <w:r>
          <w:rPr>
            <w:webHidden/>
          </w:rPr>
          <w:tab/>
        </w:r>
        <w:r>
          <w:rPr>
            <w:webHidden/>
          </w:rPr>
          <w:fldChar w:fldCharType="begin"/>
        </w:r>
        <w:r>
          <w:rPr>
            <w:webHidden/>
          </w:rPr>
          <w:instrText xml:space="preserve"> PAGEREF _Toc187663280 \h </w:instrText>
        </w:r>
        <w:r>
          <w:rPr>
            <w:webHidden/>
          </w:rPr>
        </w:r>
        <w:r>
          <w:rPr>
            <w:webHidden/>
          </w:rPr>
          <w:fldChar w:fldCharType="separate"/>
        </w:r>
        <w:r>
          <w:rPr>
            <w:webHidden/>
          </w:rPr>
          <w:t>6</w:t>
        </w:r>
        <w:r>
          <w:rPr>
            <w:webHidden/>
          </w:rPr>
          <w:fldChar w:fldCharType="end"/>
        </w:r>
      </w:hyperlink>
    </w:p>
    <w:p w14:paraId="0756555D" w14:textId="4D1D1B37" w:rsidR="00D97B21" w:rsidRDefault="00D97B21">
      <w:pPr>
        <w:pStyle w:val="Obsah3"/>
        <w:rPr>
          <w:rFonts w:asciiTheme="minorHAnsi" w:eastAsiaTheme="minorEastAsia" w:hAnsiTheme="minorHAnsi" w:cstheme="minorBidi"/>
          <w:smallCaps w:val="0"/>
          <w:sz w:val="22"/>
          <w:szCs w:val="22"/>
        </w:rPr>
      </w:pPr>
      <w:hyperlink w:anchor="_Toc187663281" w:history="1">
        <w:r w:rsidRPr="00D238DB">
          <w:rPr>
            <w:rStyle w:val="Hypertextovodkaz"/>
          </w:rPr>
          <w:t>2.2</w:t>
        </w:r>
        <w:r>
          <w:rPr>
            <w:rFonts w:asciiTheme="minorHAnsi" w:eastAsiaTheme="minorEastAsia" w:hAnsiTheme="minorHAnsi" w:cstheme="minorBidi"/>
            <w:smallCaps w:val="0"/>
            <w:sz w:val="22"/>
            <w:szCs w:val="22"/>
          </w:rPr>
          <w:tab/>
        </w:r>
        <w:r w:rsidRPr="00D238DB">
          <w:rPr>
            <w:rStyle w:val="Hypertextovodkaz"/>
          </w:rPr>
          <w:t>Výhody práce v Godot Enginu</w:t>
        </w:r>
        <w:r>
          <w:rPr>
            <w:webHidden/>
          </w:rPr>
          <w:tab/>
        </w:r>
        <w:r>
          <w:rPr>
            <w:webHidden/>
          </w:rPr>
          <w:fldChar w:fldCharType="begin"/>
        </w:r>
        <w:r>
          <w:rPr>
            <w:webHidden/>
          </w:rPr>
          <w:instrText xml:space="preserve"> PAGEREF _Toc187663281 \h </w:instrText>
        </w:r>
        <w:r>
          <w:rPr>
            <w:webHidden/>
          </w:rPr>
        </w:r>
        <w:r>
          <w:rPr>
            <w:webHidden/>
          </w:rPr>
          <w:fldChar w:fldCharType="separate"/>
        </w:r>
        <w:r>
          <w:rPr>
            <w:webHidden/>
          </w:rPr>
          <w:t>6</w:t>
        </w:r>
        <w:r>
          <w:rPr>
            <w:webHidden/>
          </w:rPr>
          <w:fldChar w:fldCharType="end"/>
        </w:r>
      </w:hyperlink>
    </w:p>
    <w:p w14:paraId="161582B1" w14:textId="66E9CCF7" w:rsidR="00D97B21" w:rsidRDefault="00D97B21">
      <w:pPr>
        <w:pStyle w:val="Obsah3"/>
        <w:rPr>
          <w:rFonts w:asciiTheme="minorHAnsi" w:eastAsiaTheme="minorEastAsia" w:hAnsiTheme="minorHAnsi" w:cstheme="minorBidi"/>
          <w:smallCaps w:val="0"/>
          <w:sz w:val="22"/>
          <w:szCs w:val="22"/>
        </w:rPr>
      </w:pPr>
      <w:hyperlink w:anchor="_Toc187663282" w:history="1">
        <w:r w:rsidRPr="00D238DB">
          <w:rPr>
            <w:rStyle w:val="Hypertextovodkaz"/>
          </w:rPr>
          <w:t>2.3</w:t>
        </w:r>
        <w:r>
          <w:rPr>
            <w:rFonts w:asciiTheme="minorHAnsi" w:eastAsiaTheme="minorEastAsia" w:hAnsiTheme="minorHAnsi" w:cstheme="minorBidi"/>
            <w:smallCaps w:val="0"/>
            <w:sz w:val="22"/>
            <w:szCs w:val="22"/>
          </w:rPr>
          <w:tab/>
        </w:r>
        <w:r w:rsidRPr="00D238DB">
          <w:rPr>
            <w:rStyle w:val="Hypertextovodkaz"/>
          </w:rPr>
          <w:t>Nevýhody práce v Godot Enginu</w:t>
        </w:r>
        <w:r>
          <w:rPr>
            <w:webHidden/>
          </w:rPr>
          <w:tab/>
        </w:r>
        <w:r>
          <w:rPr>
            <w:webHidden/>
          </w:rPr>
          <w:fldChar w:fldCharType="begin"/>
        </w:r>
        <w:r>
          <w:rPr>
            <w:webHidden/>
          </w:rPr>
          <w:instrText xml:space="preserve"> PAGEREF _Toc187663282 \h </w:instrText>
        </w:r>
        <w:r>
          <w:rPr>
            <w:webHidden/>
          </w:rPr>
        </w:r>
        <w:r>
          <w:rPr>
            <w:webHidden/>
          </w:rPr>
          <w:fldChar w:fldCharType="separate"/>
        </w:r>
        <w:r>
          <w:rPr>
            <w:webHidden/>
          </w:rPr>
          <w:t>7</w:t>
        </w:r>
        <w:r>
          <w:rPr>
            <w:webHidden/>
          </w:rPr>
          <w:fldChar w:fldCharType="end"/>
        </w:r>
      </w:hyperlink>
    </w:p>
    <w:p w14:paraId="524372BA" w14:textId="6EDFBA6D" w:rsidR="00D97B21" w:rsidRDefault="00D97B21">
      <w:pPr>
        <w:pStyle w:val="Obsah2"/>
        <w:rPr>
          <w:rFonts w:asciiTheme="minorHAnsi" w:eastAsiaTheme="minorEastAsia" w:hAnsiTheme="minorHAnsi" w:cstheme="minorBidi"/>
          <w:b w:val="0"/>
          <w:caps w:val="0"/>
          <w:sz w:val="22"/>
          <w:szCs w:val="22"/>
        </w:rPr>
      </w:pPr>
      <w:hyperlink w:anchor="_Toc187663283" w:history="1">
        <w:r w:rsidRPr="00D238DB">
          <w:rPr>
            <w:rStyle w:val="Hypertextovodkaz"/>
          </w:rPr>
          <w:t>3</w:t>
        </w:r>
        <w:r>
          <w:rPr>
            <w:rFonts w:asciiTheme="minorHAnsi" w:eastAsiaTheme="minorEastAsia" w:hAnsiTheme="minorHAnsi" w:cstheme="minorBidi"/>
            <w:b w:val="0"/>
            <w:caps w:val="0"/>
            <w:sz w:val="22"/>
            <w:szCs w:val="22"/>
          </w:rPr>
          <w:tab/>
        </w:r>
        <w:r w:rsidRPr="00D238DB">
          <w:rPr>
            <w:rStyle w:val="Hypertextovodkaz"/>
          </w:rPr>
          <w:t>SEznámení s editorem</w:t>
        </w:r>
        <w:r>
          <w:rPr>
            <w:webHidden/>
          </w:rPr>
          <w:tab/>
        </w:r>
        <w:r>
          <w:rPr>
            <w:webHidden/>
          </w:rPr>
          <w:fldChar w:fldCharType="begin"/>
        </w:r>
        <w:r>
          <w:rPr>
            <w:webHidden/>
          </w:rPr>
          <w:instrText xml:space="preserve"> PAGEREF _Toc187663283 \h </w:instrText>
        </w:r>
        <w:r>
          <w:rPr>
            <w:webHidden/>
          </w:rPr>
        </w:r>
        <w:r>
          <w:rPr>
            <w:webHidden/>
          </w:rPr>
          <w:fldChar w:fldCharType="separate"/>
        </w:r>
        <w:r>
          <w:rPr>
            <w:webHidden/>
          </w:rPr>
          <w:t>8</w:t>
        </w:r>
        <w:r>
          <w:rPr>
            <w:webHidden/>
          </w:rPr>
          <w:fldChar w:fldCharType="end"/>
        </w:r>
      </w:hyperlink>
    </w:p>
    <w:p w14:paraId="00952CC8" w14:textId="4CBDFE09" w:rsidR="00D97B21" w:rsidRDefault="00D97B21">
      <w:pPr>
        <w:pStyle w:val="Obsah3"/>
        <w:rPr>
          <w:rFonts w:asciiTheme="minorHAnsi" w:eastAsiaTheme="minorEastAsia" w:hAnsiTheme="minorHAnsi" w:cstheme="minorBidi"/>
          <w:smallCaps w:val="0"/>
          <w:sz w:val="22"/>
          <w:szCs w:val="22"/>
        </w:rPr>
      </w:pPr>
      <w:hyperlink w:anchor="_Toc187663284" w:history="1">
        <w:r w:rsidRPr="00D238DB">
          <w:rPr>
            <w:rStyle w:val="Hypertextovodkaz"/>
          </w:rPr>
          <w:t>3.1</w:t>
        </w:r>
        <w:r>
          <w:rPr>
            <w:rFonts w:asciiTheme="minorHAnsi" w:eastAsiaTheme="minorEastAsia" w:hAnsiTheme="minorHAnsi" w:cstheme="minorBidi"/>
            <w:smallCaps w:val="0"/>
            <w:sz w:val="22"/>
            <w:szCs w:val="22"/>
          </w:rPr>
          <w:tab/>
        </w:r>
        <w:r w:rsidRPr="00D238DB">
          <w:rPr>
            <w:rStyle w:val="Hypertextovodkaz"/>
          </w:rPr>
          <w:t>GDScript</w:t>
        </w:r>
        <w:r>
          <w:rPr>
            <w:webHidden/>
          </w:rPr>
          <w:tab/>
        </w:r>
        <w:r>
          <w:rPr>
            <w:webHidden/>
          </w:rPr>
          <w:fldChar w:fldCharType="begin"/>
        </w:r>
        <w:r>
          <w:rPr>
            <w:webHidden/>
          </w:rPr>
          <w:instrText xml:space="preserve"> PAGEREF _Toc187663284 \h </w:instrText>
        </w:r>
        <w:r>
          <w:rPr>
            <w:webHidden/>
          </w:rPr>
        </w:r>
        <w:r>
          <w:rPr>
            <w:webHidden/>
          </w:rPr>
          <w:fldChar w:fldCharType="separate"/>
        </w:r>
        <w:r>
          <w:rPr>
            <w:webHidden/>
          </w:rPr>
          <w:t>9</w:t>
        </w:r>
        <w:r>
          <w:rPr>
            <w:webHidden/>
          </w:rPr>
          <w:fldChar w:fldCharType="end"/>
        </w:r>
      </w:hyperlink>
    </w:p>
    <w:p w14:paraId="75E394A6" w14:textId="329ACCC9" w:rsidR="00D97B21" w:rsidRDefault="00D97B21">
      <w:pPr>
        <w:pStyle w:val="Obsah4"/>
        <w:tabs>
          <w:tab w:val="left" w:pos="1418"/>
        </w:tabs>
        <w:rPr>
          <w:rFonts w:asciiTheme="minorHAnsi" w:eastAsiaTheme="minorEastAsia" w:hAnsiTheme="minorHAnsi" w:cstheme="minorBidi"/>
          <w:sz w:val="22"/>
          <w:szCs w:val="22"/>
        </w:rPr>
      </w:pPr>
      <w:hyperlink w:anchor="_Toc187663285" w:history="1">
        <w:r w:rsidRPr="00D238DB">
          <w:rPr>
            <w:rStyle w:val="Hypertextovodkaz"/>
          </w:rPr>
          <w:t>3.1.1</w:t>
        </w:r>
        <w:r>
          <w:rPr>
            <w:rFonts w:asciiTheme="minorHAnsi" w:eastAsiaTheme="minorEastAsia" w:hAnsiTheme="minorHAnsi" w:cstheme="minorBidi"/>
            <w:sz w:val="22"/>
            <w:szCs w:val="22"/>
          </w:rPr>
          <w:tab/>
        </w:r>
        <w:r w:rsidRPr="00D238DB">
          <w:rPr>
            <w:rStyle w:val="Hypertextovodkaz"/>
          </w:rPr>
          <w:t>Příklad jednoduchého GDScriptu</w:t>
        </w:r>
        <w:r>
          <w:rPr>
            <w:webHidden/>
          </w:rPr>
          <w:tab/>
        </w:r>
        <w:r>
          <w:rPr>
            <w:webHidden/>
          </w:rPr>
          <w:fldChar w:fldCharType="begin"/>
        </w:r>
        <w:r>
          <w:rPr>
            <w:webHidden/>
          </w:rPr>
          <w:instrText xml:space="preserve"> PAGEREF _Toc187663285 \h </w:instrText>
        </w:r>
        <w:r>
          <w:rPr>
            <w:webHidden/>
          </w:rPr>
        </w:r>
        <w:r>
          <w:rPr>
            <w:webHidden/>
          </w:rPr>
          <w:fldChar w:fldCharType="separate"/>
        </w:r>
        <w:r>
          <w:rPr>
            <w:webHidden/>
          </w:rPr>
          <w:t>9</w:t>
        </w:r>
        <w:r>
          <w:rPr>
            <w:webHidden/>
          </w:rPr>
          <w:fldChar w:fldCharType="end"/>
        </w:r>
      </w:hyperlink>
    </w:p>
    <w:p w14:paraId="36CA93A6" w14:textId="4CD4176F" w:rsidR="00D97B21" w:rsidRDefault="00D97B21">
      <w:pPr>
        <w:pStyle w:val="Obsah3"/>
        <w:rPr>
          <w:rFonts w:asciiTheme="minorHAnsi" w:eastAsiaTheme="minorEastAsia" w:hAnsiTheme="minorHAnsi" w:cstheme="minorBidi"/>
          <w:smallCaps w:val="0"/>
          <w:sz w:val="22"/>
          <w:szCs w:val="22"/>
        </w:rPr>
      </w:pPr>
      <w:hyperlink w:anchor="_Toc187663286" w:history="1">
        <w:r w:rsidRPr="00D238DB">
          <w:rPr>
            <w:rStyle w:val="Hypertextovodkaz"/>
          </w:rPr>
          <w:t>3.2</w:t>
        </w:r>
        <w:r>
          <w:rPr>
            <w:rFonts w:asciiTheme="minorHAnsi" w:eastAsiaTheme="minorEastAsia" w:hAnsiTheme="minorHAnsi" w:cstheme="minorBidi"/>
            <w:smallCaps w:val="0"/>
            <w:sz w:val="22"/>
            <w:szCs w:val="22"/>
          </w:rPr>
          <w:tab/>
        </w:r>
        <w:r w:rsidRPr="00D238DB">
          <w:rPr>
            <w:rStyle w:val="Hypertextovodkaz"/>
          </w:rPr>
          <w:t>Hierarchie scén</w:t>
        </w:r>
        <w:r>
          <w:rPr>
            <w:webHidden/>
          </w:rPr>
          <w:tab/>
        </w:r>
        <w:r>
          <w:rPr>
            <w:webHidden/>
          </w:rPr>
          <w:fldChar w:fldCharType="begin"/>
        </w:r>
        <w:r>
          <w:rPr>
            <w:webHidden/>
          </w:rPr>
          <w:instrText xml:space="preserve"> PAGEREF _Toc187663286 \h </w:instrText>
        </w:r>
        <w:r>
          <w:rPr>
            <w:webHidden/>
          </w:rPr>
        </w:r>
        <w:r>
          <w:rPr>
            <w:webHidden/>
          </w:rPr>
          <w:fldChar w:fldCharType="separate"/>
        </w:r>
        <w:r>
          <w:rPr>
            <w:webHidden/>
          </w:rPr>
          <w:t>10</w:t>
        </w:r>
        <w:r>
          <w:rPr>
            <w:webHidden/>
          </w:rPr>
          <w:fldChar w:fldCharType="end"/>
        </w:r>
      </w:hyperlink>
    </w:p>
    <w:p w14:paraId="148F298A" w14:textId="63F307C2" w:rsidR="00D97B21" w:rsidRDefault="00D97B21">
      <w:pPr>
        <w:pStyle w:val="Obsah4"/>
        <w:tabs>
          <w:tab w:val="left" w:pos="1418"/>
        </w:tabs>
        <w:rPr>
          <w:rFonts w:asciiTheme="minorHAnsi" w:eastAsiaTheme="minorEastAsia" w:hAnsiTheme="minorHAnsi" w:cstheme="minorBidi"/>
          <w:sz w:val="22"/>
          <w:szCs w:val="22"/>
        </w:rPr>
      </w:pPr>
      <w:hyperlink w:anchor="_Toc187663287" w:history="1">
        <w:r w:rsidRPr="00D238DB">
          <w:rPr>
            <w:rStyle w:val="Hypertextovodkaz"/>
          </w:rPr>
          <w:t>3.2.1</w:t>
        </w:r>
        <w:r>
          <w:rPr>
            <w:rFonts w:asciiTheme="minorHAnsi" w:eastAsiaTheme="minorEastAsia" w:hAnsiTheme="minorHAnsi" w:cstheme="minorBidi"/>
            <w:sz w:val="22"/>
            <w:szCs w:val="22"/>
          </w:rPr>
          <w:tab/>
        </w:r>
        <w:r w:rsidRPr="00D238DB">
          <w:rPr>
            <w:rStyle w:val="Hypertextovodkaz"/>
          </w:rPr>
          <w:t>Příklady Hierarchií</w:t>
        </w:r>
        <w:r>
          <w:rPr>
            <w:webHidden/>
          </w:rPr>
          <w:tab/>
        </w:r>
        <w:r>
          <w:rPr>
            <w:webHidden/>
          </w:rPr>
          <w:fldChar w:fldCharType="begin"/>
        </w:r>
        <w:r>
          <w:rPr>
            <w:webHidden/>
          </w:rPr>
          <w:instrText xml:space="preserve"> PAGEREF _Toc187663287 \h </w:instrText>
        </w:r>
        <w:r>
          <w:rPr>
            <w:webHidden/>
          </w:rPr>
        </w:r>
        <w:r>
          <w:rPr>
            <w:webHidden/>
          </w:rPr>
          <w:fldChar w:fldCharType="separate"/>
        </w:r>
        <w:r>
          <w:rPr>
            <w:webHidden/>
          </w:rPr>
          <w:t>11</w:t>
        </w:r>
        <w:r>
          <w:rPr>
            <w:webHidden/>
          </w:rPr>
          <w:fldChar w:fldCharType="end"/>
        </w:r>
      </w:hyperlink>
    </w:p>
    <w:p w14:paraId="53394BA1" w14:textId="460147CA" w:rsidR="00D97B21" w:rsidRDefault="00D97B21">
      <w:pPr>
        <w:pStyle w:val="Obsah3"/>
        <w:rPr>
          <w:rFonts w:asciiTheme="minorHAnsi" w:eastAsiaTheme="minorEastAsia" w:hAnsiTheme="minorHAnsi" w:cstheme="minorBidi"/>
          <w:smallCaps w:val="0"/>
          <w:sz w:val="22"/>
          <w:szCs w:val="22"/>
        </w:rPr>
      </w:pPr>
      <w:hyperlink w:anchor="_Toc187663288" w:history="1">
        <w:r w:rsidRPr="00D238DB">
          <w:rPr>
            <w:rStyle w:val="Hypertextovodkaz"/>
          </w:rPr>
          <w:t>3.3</w:t>
        </w:r>
        <w:r>
          <w:rPr>
            <w:rFonts w:asciiTheme="minorHAnsi" w:eastAsiaTheme="minorEastAsia" w:hAnsiTheme="minorHAnsi" w:cstheme="minorBidi"/>
            <w:smallCaps w:val="0"/>
            <w:sz w:val="22"/>
            <w:szCs w:val="22"/>
          </w:rPr>
          <w:tab/>
        </w:r>
        <w:r w:rsidRPr="00D238DB">
          <w:rPr>
            <w:rStyle w:val="Hypertextovodkaz"/>
          </w:rPr>
          <w:t>Signály</w:t>
        </w:r>
        <w:r>
          <w:rPr>
            <w:webHidden/>
          </w:rPr>
          <w:tab/>
        </w:r>
        <w:r>
          <w:rPr>
            <w:webHidden/>
          </w:rPr>
          <w:fldChar w:fldCharType="begin"/>
        </w:r>
        <w:r>
          <w:rPr>
            <w:webHidden/>
          </w:rPr>
          <w:instrText xml:space="preserve"> PAGEREF _Toc187663288 \h </w:instrText>
        </w:r>
        <w:r>
          <w:rPr>
            <w:webHidden/>
          </w:rPr>
        </w:r>
        <w:r>
          <w:rPr>
            <w:webHidden/>
          </w:rPr>
          <w:fldChar w:fldCharType="separate"/>
        </w:r>
        <w:r>
          <w:rPr>
            <w:webHidden/>
          </w:rPr>
          <w:t>11</w:t>
        </w:r>
        <w:r>
          <w:rPr>
            <w:webHidden/>
          </w:rPr>
          <w:fldChar w:fldCharType="end"/>
        </w:r>
      </w:hyperlink>
    </w:p>
    <w:p w14:paraId="581737AE" w14:textId="49D4AF50" w:rsidR="00D97B21" w:rsidRDefault="00D97B21">
      <w:pPr>
        <w:pStyle w:val="Obsah4"/>
        <w:tabs>
          <w:tab w:val="left" w:pos="1418"/>
        </w:tabs>
        <w:rPr>
          <w:rFonts w:asciiTheme="minorHAnsi" w:eastAsiaTheme="minorEastAsia" w:hAnsiTheme="minorHAnsi" w:cstheme="minorBidi"/>
          <w:sz w:val="22"/>
          <w:szCs w:val="22"/>
        </w:rPr>
      </w:pPr>
      <w:hyperlink w:anchor="_Toc187663289" w:history="1">
        <w:r w:rsidRPr="00D238DB">
          <w:rPr>
            <w:rStyle w:val="Hypertextovodkaz"/>
          </w:rPr>
          <w:t>3.3.1</w:t>
        </w:r>
        <w:r>
          <w:rPr>
            <w:rFonts w:asciiTheme="minorHAnsi" w:eastAsiaTheme="minorEastAsia" w:hAnsiTheme="minorHAnsi" w:cstheme="minorBidi"/>
            <w:sz w:val="22"/>
            <w:szCs w:val="22"/>
          </w:rPr>
          <w:tab/>
        </w:r>
        <w:r w:rsidRPr="00D238DB">
          <w:rPr>
            <w:rStyle w:val="Hypertextovodkaz"/>
          </w:rPr>
          <w:t>Příklad signálů</w:t>
        </w:r>
        <w:r>
          <w:rPr>
            <w:webHidden/>
          </w:rPr>
          <w:tab/>
        </w:r>
        <w:r>
          <w:rPr>
            <w:webHidden/>
          </w:rPr>
          <w:fldChar w:fldCharType="begin"/>
        </w:r>
        <w:r>
          <w:rPr>
            <w:webHidden/>
          </w:rPr>
          <w:instrText xml:space="preserve"> PAGEREF _Toc187663289 \h </w:instrText>
        </w:r>
        <w:r>
          <w:rPr>
            <w:webHidden/>
          </w:rPr>
        </w:r>
        <w:r>
          <w:rPr>
            <w:webHidden/>
          </w:rPr>
          <w:fldChar w:fldCharType="separate"/>
        </w:r>
        <w:r>
          <w:rPr>
            <w:webHidden/>
          </w:rPr>
          <w:t>11</w:t>
        </w:r>
        <w:r>
          <w:rPr>
            <w:webHidden/>
          </w:rPr>
          <w:fldChar w:fldCharType="end"/>
        </w:r>
      </w:hyperlink>
    </w:p>
    <w:p w14:paraId="0DBFE009" w14:textId="4E738195" w:rsidR="00D97B21" w:rsidRDefault="00D97B21">
      <w:pPr>
        <w:pStyle w:val="Obsah2"/>
        <w:rPr>
          <w:rFonts w:asciiTheme="minorHAnsi" w:eastAsiaTheme="minorEastAsia" w:hAnsiTheme="minorHAnsi" w:cstheme="minorBidi"/>
          <w:b w:val="0"/>
          <w:caps w:val="0"/>
          <w:sz w:val="22"/>
          <w:szCs w:val="22"/>
        </w:rPr>
      </w:pPr>
      <w:hyperlink w:anchor="_Toc187663290" w:history="1">
        <w:r w:rsidRPr="00D238DB">
          <w:rPr>
            <w:rStyle w:val="Hypertextovodkaz"/>
          </w:rPr>
          <w:t>4</w:t>
        </w:r>
        <w:r>
          <w:rPr>
            <w:rFonts w:asciiTheme="minorHAnsi" w:eastAsiaTheme="minorEastAsia" w:hAnsiTheme="minorHAnsi" w:cstheme="minorBidi"/>
            <w:b w:val="0"/>
            <w:caps w:val="0"/>
            <w:sz w:val="22"/>
            <w:szCs w:val="22"/>
          </w:rPr>
          <w:tab/>
        </w:r>
        <w:r w:rsidRPr="00D238DB">
          <w:rPr>
            <w:rStyle w:val="Hypertextovodkaz"/>
          </w:rPr>
          <w:t>doporučená časová osa vývoje her</w:t>
        </w:r>
        <w:r>
          <w:rPr>
            <w:webHidden/>
          </w:rPr>
          <w:tab/>
        </w:r>
        <w:r>
          <w:rPr>
            <w:webHidden/>
          </w:rPr>
          <w:fldChar w:fldCharType="begin"/>
        </w:r>
        <w:r>
          <w:rPr>
            <w:webHidden/>
          </w:rPr>
          <w:instrText xml:space="preserve"> PAGEREF _Toc187663290 \h </w:instrText>
        </w:r>
        <w:r>
          <w:rPr>
            <w:webHidden/>
          </w:rPr>
        </w:r>
        <w:r>
          <w:rPr>
            <w:webHidden/>
          </w:rPr>
          <w:fldChar w:fldCharType="separate"/>
        </w:r>
        <w:r>
          <w:rPr>
            <w:webHidden/>
          </w:rPr>
          <w:t>12</w:t>
        </w:r>
        <w:r>
          <w:rPr>
            <w:webHidden/>
          </w:rPr>
          <w:fldChar w:fldCharType="end"/>
        </w:r>
      </w:hyperlink>
    </w:p>
    <w:p w14:paraId="15027A3C" w14:textId="224C8A49" w:rsidR="00D97B21" w:rsidRDefault="00D97B21">
      <w:pPr>
        <w:pStyle w:val="Obsah3"/>
        <w:rPr>
          <w:rFonts w:asciiTheme="minorHAnsi" w:eastAsiaTheme="minorEastAsia" w:hAnsiTheme="minorHAnsi" w:cstheme="minorBidi"/>
          <w:smallCaps w:val="0"/>
          <w:sz w:val="22"/>
          <w:szCs w:val="22"/>
        </w:rPr>
      </w:pPr>
      <w:hyperlink w:anchor="_Toc187663291" w:history="1">
        <w:r w:rsidRPr="00D238DB">
          <w:rPr>
            <w:rStyle w:val="Hypertextovodkaz"/>
          </w:rPr>
          <w:t>4.1</w:t>
        </w:r>
        <w:r>
          <w:rPr>
            <w:rFonts w:asciiTheme="minorHAnsi" w:eastAsiaTheme="minorEastAsia" w:hAnsiTheme="minorHAnsi" w:cstheme="minorBidi"/>
            <w:smallCaps w:val="0"/>
            <w:sz w:val="22"/>
            <w:szCs w:val="22"/>
          </w:rPr>
          <w:tab/>
        </w:r>
        <w:r w:rsidRPr="00D238DB">
          <w:rPr>
            <w:rStyle w:val="Hypertextovodkaz"/>
          </w:rPr>
          <w:t>Začátek projektu</w:t>
        </w:r>
        <w:r>
          <w:rPr>
            <w:webHidden/>
          </w:rPr>
          <w:tab/>
        </w:r>
        <w:r>
          <w:rPr>
            <w:webHidden/>
          </w:rPr>
          <w:fldChar w:fldCharType="begin"/>
        </w:r>
        <w:r>
          <w:rPr>
            <w:webHidden/>
          </w:rPr>
          <w:instrText xml:space="preserve"> PAGEREF _Toc187663291 \h </w:instrText>
        </w:r>
        <w:r>
          <w:rPr>
            <w:webHidden/>
          </w:rPr>
        </w:r>
        <w:r>
          <w:rPr>
            <w:webHidden/>
          </w:rPr>
          <w:fldChar w:fldCharType="separate"/>
        </w:r>
        <w:r>
          <w:rPr>
            <w:webHidden/>
          </w:rPr>
          <w:t>12</w:t>
        </w:r>
        <w:r>
          <w:rPr>
            <w:webHidden/>
          </w:rPr>
          <w:fldChar w:fldCharType="end"/>
        </w:r>
      </w:hyperlink>
    </w:p>
    <w:p w14:paraId="1B1815C8" w14:textId="4D2FCAD8" w:rsidR="00D97B21" w:rsidRDefault="00D97B21">
      <w:pPr>
        <w:pStyle w:val="Obsah3"/>
        <w:rPr>
          <w:rFonts w:asciiTheme="minorHAnsi" w:eastAsiaTheme="minorEastAsia" w:hAnsiTheme="minorHAnsi" w:cstheme="minorBidi"/>
          <w:smallCaps w:val="0"/>
          <w:sz w:val="22"/>
          <w:szCs w:val="22"/>
        </w:rPr>
      </w:pPr>
      <w:hyperlink w:anchor="_Toc187663292" w:history="1">
        <w:r w:rsidRPr="00D238DB">
          <w:rPr>
            <w:rStyle w:val="Hypertextovodkaz"/>
          </w:rPr>
          <w:t>4.2</w:t>
        </w:r>
        <w:r>
          <w:rPr>
            <w:rFonts w:asciiTheme="minorHAnsi" w:eastAsiaTheme="minorEastAsia" w:hAnsiTheme="minorHAnsi" w:cstheme="minorBidi"/>
            <w:smallCaps w:val="0"/>
            <w:sz w:val="22"/>
            <w:szCs w:val="22"/>
          </w:rPr>
          <w:tab/>
        </w:r>
        <w:r w:rsidRPr="00D238DB">
          <w:rPr>
            <w:rStyle w:val="Hypertextovodkaz"/>
          </w:rPr>
          <w:t>Tvorba Hráče</w:t>
        </w:r>
        <w:r>
          <w:rPr>
            <w:webHidden/>
          </w:rPr>
          <w:tab/>
        </w:r>
        <w:r>
          <w:rPr>
            <w:webHidden/>
          </w:rPr>
          <w:fldChar w:fldCharType="begin"/>
        </w:r>
        <w:r>
          <w:rPr>
            <w:webHidden/>
          </w:rPr>
          <w:instrText xml:space="preserve"> PAGEREF _Toc187663292 \h </w:instrText>
        </w:r>
        <w:r>
          <w:rPr>
            <w:webHidden/>
          </w:rPr>
        </w:r>
        <w:r>
          <w:rPr>
            <w:webHidden/>
          </w:rPr>
          <w:fldChar w:fldCharType="separate"/>
        </w:r>
        <w:r>
          <w:rPr>
            <w:webHidden/>
          </w:rPr>
          <w:t>12</w:t>
        </w:r>
        <w:r>
          <w:rPr>
            <w:webHidden/>
          </w:rPr>
          <w:fldChar w:fldCharType="end"/>
        </w:r>
      </w:hyperlink>
    </w:p>
    <w:p w14:paraId="06086629" w14:textId="0F8464B1" w:rsidR="00D97B21" w:rsidRDefault="00D97B21">
      <w:pPr>
        <w:pStyle w:val="Obsah3"/>
        <w:rPr>
          <w:rFonts w:asciiTheme="minorHAnsi" w:eastAsiaTheme="minorEastAsia" w:hAnsiTheme="minorHAnsi" w:cstheme="minorBidi"/>
          <w:smallCaps w:val="0"/>
          <w:sz w:val="22"/>
          <w:szCs w:val="22"/>
        </w:rPr>
      </w:pPr>
      <w:hyperlink w:anchor="_Toc187663293" w:history="1">
        <w:r w:rsidRPr="00D238DB">
          <w:rPr>
            <w:rStyle w:val="Hypertextovodkaz"/>
          </w:rPr>
          <w:t>4.3</w:t>
        </w:r>
        <w:r>
          <w:rPr>
            <w:rFonts w:asciiTheme="minorHAnsi" w:eastAsiaTheme="minorEastAsia" w:hAnsiTheme="minorHAnsi" w:cstheme="minorBidi"/>
            <w:smallCaps w:val="0"/>
            <w:sz w:val="22"/>
            <w:szCs w:val="22"/>
          </w:rPr>
          <w:tab/>
        </w:r>
        <w:r w:rsidRPr="00D238DB">
          <w:rPr>
            <w:rStyle w:val="Hypertextovodkaz"/>
          </w:rPr>
          <w:t>Mapování a programování pohybu</w:t>
        </w:r>
        <w:r>
          <w:rPr>
            <w:webHidden/>
          </w:rPr>
          <w:tab/>
        </w:r>
        <w:r>
          <w:rPr>
            <w:webHidden/>
          </w:rPr>
          <w:fldChar w:fldCharType="begin"/>
        </w:r>
        <w:r>
          <w:rPr>
            <w:webHidden/>
          </w:rPr>
          <w:instrText xml:space="preserve"> PAGEREF _Toc187663293 \h </w:instrText>
        </w:r>
        <w:r>
          <w:rPr>
            <w:webHidden/>
          </w:rPr>
        </w:r>
        <w:r>
          <w:rPr>
            <w:webHidden/>
          </w:rPr>
          <w:fldChar w:fldCharType="separate"/>
        </w:r>
        <w:r>
          <w:rPr>
            <w:webHidden/>
          </w:rPr>
          <w:t>12</w:t>
        </w:r>
        <w:r>
          <w:rPr>
            <w:webHidden/>
          </w:rPr>
          <w:fldChar w:fldCharType="end"/>
        </w:r>
      </w:hyperlink>
    </w:p>
    <w:p w14:paraId="0B43F7D5" w14:textId="575B960D" w:rsidR="00D97B21" w:rsidRDefault="00D97B21">
      <w:pPr>
        <w:pStyle w:val="Obsah3"/>
        <w:rPr>
          <w:rFonts w:asciiTheme="minorHAnsi" w:eastAsiaTheme="minorEastAsia" w:hAnsiTheme="minorHAnsi" w:cstheme="minorBidi"/>
          <w:smallCaps w:val="0"/>
          <w:sz w:val="22"/>
          <w:szCs w:val="22"/>
        </w:rPr>
      </w:pPr>
      <w:hyperlink w:anchor="_Toc187663294" w:history="1">
        <w:r w:rsidRPr="00D238DB">
          <w:rPr>
            <w:rStyle w:val="Hypertextovodkaz"/>
          </w:rPr>
          <w:t>4.4</w:t>
        </w:r>
        <w:r>
          <w:rPr>
            <w:rFonts w:asciiTheme="minorHAnsi" w:eastAsiaTheme="minorEastAsia" w:hAnsiTheme="minorHAnsi" w:cstheme="minorBidi"/>
            <w:smallCaps w:val="0"/>
            <w:sz w:val="22"/>
            <w:szCs w:val="22"/>
          </w:rPr>
          <w:tab/>
        </w:r>
        <w:r w:rsidRPr="00D238DB">
          <w:rPr>
            <w:rStyle w:val="Hypertextovodkaz"/>
          </w:rPr>
          <w:t>Tvorba prostředí</w:t>
        </w:r>
        <w:r>
          <w:rPr>
            <w:webHidden/>
          </w:rPr>
          <w:tab/>
        </w:r>
        <w:r>
          <w:rPr>
            <w:webHidden/>
          </w:rPr>
          <w:fldChar w:fldCharType="begin"/>
        </w:r>
        <w:r>
          <w:rPr>
            <w:webHidden/>
          </w:rPr>
          <w:instrText xml:space="preserve"> PAGEREF _Toc187663294 \h </w:instrText>
        </w:r>
        <w:r>
          <w:rPr>
            <w:webHidden/>
          </w:rPr>
        </w:r>
        <w:r>
          <w:rPr>
            <w:webHidden/>
          </w:rPr>
          <w:fldChar w:fldCharType="separate"/>
        </w:r>
        <w:r>
          <w:rPr>
            <w:webHidden/>
          </w:rPr>
          <w:t>13</w:t>
        </w:r>
        <w:r>
          <w:rPr>
            <w:webHidden/>
          </w:rPr>
          <w:fldChar w:fldCharType="end"/>
        </w:r>
      </w:hyperlink>
    </w:p>
    <w:p w14:paraId="49875E0D" w14:textId="3AFA3025" w:rsidR="00D97B21" w:rsidRDefault="00D97B21">
      <w:pPr>
        <w:pStyle w:val="Obsah3"/>
        <w:rPr>
          <w:rFonts w:asciiTheme="minorHAnsi" w:eastAsiaTheme="minorEastAsia" w:hAnsiTheme="minorHAnsi" w:cstheme="minorBidi"/>
          <w:smallCaps w:val="0"/>
          <w:sz w:val="22"/>
          <w:szCs w:val="22"/>
        </w:rPr>
      </w:pPr>
      <w:hyperlink w:anchor="_Toc187663295" w:history="1">
        <w:r w:rsidRPr="00D238DB">
          <w:rPr>
            <w:rStyle w:val="Hypertextovodkaz"/>
          </w:rPr>
          <w:t>4.5</w:t>
        </w:r>
        <w:r>
          <w:rPr>
            <w:rFonts w:asciiTheme="minorHAnsi" w:eastAsiaTheme="minorEastAsia" w:hAnsiTheme="minorHAnsi" w:cstheme="minorBidi"/>
            <w:smallCaps w:val="0"/>
            <w:sz w:val="22"/>
            <w:szCs w:val="22"/>
          </w:rPr>
          <w:tab/>
        </w:r>
        <w:r w:rsidRPr="00D238DB">
          <w:rPr>
            <w:rStyle w:val="Hypertextovodkaz"/>
          </w:rPr>
          <w:t>Menu pozastavení</w:t>
        </w:r>
        <w:r>
          <w:rPr>
            <w:webHidden/>
          </w:rPr>
          <w:tab/>
        </w:r>
        <w:r>
          <w:rPr>
            <w:webHidden/>
          </w:rPr>
          <w:fldChar w:fldCharType="begin"/>
        </w:r>
        <w:r>
          <w:rPr>
            <w:webHidden/>
          </w:rPr>
          <w:instrText xml:space="preserve"> PAGEREF _Toc187663295 \h </w:instrText>
        </w:r>
        <w:r>
          <w:rPr>
            <w:webHidden/>
          </w:rPr>
        </w:r>
        <w:r>
          <w:rPr>
            <w:webHidden/>
          </w:rPr>
          <w:fldChar w:fldCharType="separate"/>
        </w:r>
        <w:r>
          <w:rPr>
            <w:webHidden/>
          </w:rPr>
          <w:t>14</w:t>
        </w:r>
        <w:r>
          <w:rPr>
            <w:webHidden/>
          </w:rPr>
          <w:fldChar w:fldCharType="end"/>
        </w:r>
      </w:hyperlink>
    </w:p>
    <w:p w14:paraId="692FF0FC" w14:textId="4CCC76AF" w:rsidR="00D97B21" w:rsidRDefault="00D97B21">
      <w:pPr>
        <w:pStyle w:val="Obsah3"/>
        <w:rPr>
          <w:rFonts w:asciiTheme="minorHAnsi" w:eastAsiaTheme="minorEastAsia" w:hAnsiTheme="minorHAnsi" w:cstheme="minorBidi"/>
          <w:smallCaps w:val="0"/>
          <w:sz w:val="22"/>
          <w:szCs w:val="22"/>
        </w:rPr>
      </w:pPr>
      <w:hyperlink w:anchor="_Toc187663296" w:history="1">
        <w:r w:rsidRPr="00D238DB">
          <w:rPr>
            <w:rStyle w:val="Hypertextovodkaz"/>
          </w:rPr>
          <w:t>4.6</w:t>
        </w:r>
        <w:r>
          <w:rPr>
            <w:rFonts w:asciiTheme="minorHAnsi" w:eastAsiaTheme="minorEastAsia" w:hAnsiTheme="minorHAnsi" w:cstheme="minorBidi"/>
            <w:smallCaps w:val="0"/>
            <w:sz w:val="22"/>
            <w:szCs w:val="22"/>
          </w:rPr>
          <w:tab/>
        </w:r>
        <w:r w:rsidRPr="00D238DB">
          <w:rPr>
            <w:rStyle w:val="Hypertextovodkaz"/>
          </w:rPr>
          <w:t>HUD (Heads Up Display)</w:t>
        </w:r>
        <w:r>
          <w:rPr>
            <w:webHidden/>
          </w:rPr>
          <w:tab/>
        </w:r>
        <w:r>
          <w:rPr>
            <w:webHidden/>
          </w:rPr>
          <w:fldChar w:fldCharType="begin"/>
        </w:r>
        <w:r>
          <w:rPr>
            <w:webHidden/>
          </w:rPr>
          <w:instrText xml:space="preserve"> PAGEREF _Toc187663296 \h </w:instrText>
        </w:r>
        <w:r>
          <w:rPr>
            <w:webHidden/>
          </w:rPr>
        </w:r>
        <w:r>
          <w:rPr>
            <w:webHidden/>
          </w:rPr>
          <w:fldChar w:fldCharType="separate"/>
        </w:r>
        <w:r>
          <w:rPr>
            <w:webHidden/>
          </w:rPr>
          <w:t>15</w:t>
        </w:r>
        <w:r>
          <w:rPr>
            <w:webHidden/>
          </w:rPr>
          <w:fldChar w:fldCharType="end"/>
        </w:r>
      </w:hyperlink>
    </w:p>
    <w:p w14:paraId="6F3CF2B3" w14:textId="0458D6CE" w:rsidR="00D97B21" w:rsidRDefault="00D97B21">
      <w:pPr>
        <w:pStyle w:val="Obsah3"/>
        <w:rPr>
          <w:rFonts w:asciiTheme="minorHAnsi" w:eastAsiaTheme="minorEastAsia" w:hAnsiTheme="minorHAnsi" w:cstheme="minorBidi"/>
          <w:smallCaps w:val="0"/>
          <w:sz w:val="22"/>
          <w:szCs w:val="22"/>
        </w:rPr>
      </w:pPr>
      <w:hyperlink w:anchor="_Toc187663297" w:history="1">
        <w:r w:rsidRPr="00D238DB">
          <w:rPr>
            <w:rStyle w:val="Hypertextovodkaz"/>
          </w:rPr>
          <w:t>4.7</w:t>
        </w:r>
        <w:r>
          <w:rPr>
            <w:rFonts w:asciiTheme="minorHAnsi" w:eastAsiaTheme="minorEastAsia" w:hAnsiTheme="minorHAnsi" w:cstheme="minorBidi"/>
            <w:smallCaps w:val="0"/>
            <w:sz w:val="22"/>
            <w:szCs w:val="22"/>
          </w:rPr>
          <w:tab/>
        </w:r>
        <w:r w:rsidRPr="00D238DB">
          <w:rPr>
            <w:rStyle w:val="Hypertextovodkaz"/>
          </w:rPr>
          <w:t>Sběratelné předměty</w:t>
        </w:r>
        <w:r>
          <w:rPr>
            <w:webHidden/>
          </w:rPr>
          <w:tab/>
        </w:r>
        <w:r>
          <w:rPr>
            <w:webHidden/>
          </w:rPr>
          <w:fldChar w:fldCharType="begin"/>
        </w:r>
        <w:r>
          <w:rPr>
            <w:webHidden/>
          </w:rPr>
          <w:instrText xml:space="preserve"> PAGEREF _Toc187663297 \h </w:instrText>
        </w:r>
        <w:r>
          <w:rPr>
            <w:webHidden/>
          </w:rPr>
        </w:r>
        <w:r>
          <w:rPr>
            <w:webHidden/>
          </w:rPr>
          <w:fldChar w:fldCharType="separate"/>
        </w:r>
        <w:r>
          <w:rPr>
            <w:webHidden/>
          </w:rPr>
          <w:t>15</w:t>
        </w:r>
        <w:r>
          <w:rPr>
            <w:webHidden/>
          </w:rPr>
          <w:fldChar w:fldCharType="end"/>
        </w:r>
      </w:hyperlink>
    </w:p>
    <w:p w14:paraId="1037A03C" w14:textId="2AE1B705" w:rsidR="00D97B21" w:rsidRDefault="00D97B21">
      <w:pPr>
        <w:pStyle w:val="Obsah3"/>
        <w:rPr>
          <w:rFonts w:asciiTheme="minorHAnsi" w:eastAsiaTheme="minorEastAsia" w:hAnsiTheme="minorHAnsi" w:cstheme="minorBidi"/>
          <w:smallCaps w:val="0"/>
          <w:sz w:val="22"/>
          <w:szCs w:val="22"/>
        </w:rPr>
      </w:pPr>
      <w:hyperlink w:anchor="_Toc187663298" w:history="1">
        <w:r w:rsidRPr="00D238DB">
          <w:rPr>
            <w:rStyle w:val="Hypertextovodkaz"/>
          </w:rPr>
          <w:t>4.8</w:t>
        </w:r>
        <w:r>
          <w:rPr>
            <w:rFonts w:asciiTheme="minorHAnsi" w:eastAsiaTheme="minorEastAsia" w:hAnsiTheme="minorHAnsi" w:cstheme="minorBidi"/>
            <w:smallCaps w:val="0"/>
            <w:sz w:val="22"/>
            <w:szCs w:val="22"/>
          </w:rPr>
          <w:tab/>
        </w:r>
        <w:r w:rsidRPr="00D238DB">
          <w:rPr>
            <w:rStyle w:val="Hypertextovodkaz"/>
          </w:rPr>
          <w:t>Nepřátelé</w:t>
        </w:r>
        <w:r>
          <w:rPr>
            <w:webHidden/>
          </w:rPr>
          <w:tab/>
        </w:r>
        <w:r>
          <w:rPr>
            <w:webHidden/>
          </w:rPr>
          <w:fldChar w:fldCharType="begin"/>
        </w:r>
        <w:r>
          <w:rPr>
            <w:webHidden/>
          </w:rPr>
          <w:instrText xml:space="preserve"> PAGEREF _Toc187663298 \h </w:instrText>
        </w:r>
        <w:r>
          <w:rPr>
            <w:webHidden/>
          </w:rPr>
        </w:r>
        <w:r>
          <w:rPr>
            <w:webHidden/>
          </w:rPr>
          <w:fldChar w:fldCharType="separate"/>
        </w:r>
        <w:r>
          <w:rPr>
            <w:webHidden/>
          </w:rPr>
          <w:t>16</w:t>
        </w:r>
        <w:r>
          <w:rPr>
            <w:webHidden/>
          </w:rPr>
          <w:fldChar w:fldCharType="end"/>
        </w:r>
      </w:hyperlink>
    </w:p>
    <w:p w14:paraId="410AE428" w14:textId="3FB550B5" w:rsidR="00D97B21" w:rsidRDefault="00D97B21">
      <w:pPr>
        <w:pStyle w:val="Obsah4"/>
        <w:tabs>
          <w:tab w:val="left" w:pos="1418"/>
        </w:tabs>
        <w:rPr>
          <w:rFonts w:asciiTheme="minorHAnsi" w:eastAsiaTheme="minorEastAsia" w:hAnsiTheme="minorHAnsi" w:cstheme="minorBidi"/>
          <w:sz w:val="22"/>
          <w:szCs w:val="22"/>
        </w:rPr>
      </w:pPr>
      <w:hyperlink w:anchor="_Toc187663299" w:history="1">
        <w:r w:rsidRPr="00D238DB">
          <w:rPr>
            <w:rStyle w:val="Hypertextovodkaz"/>
          </w:rPr>
          <w:t>4.8.1</w:t>
        </w:r>
        <w:r>
          <w:rPr>
            <w:rFonts w:asciiTheme="minorHAnsi" w:eastAsiaTheme="minorEastAsia" w:hAnsiTheme="minorHAnsi" w:cstheme="minorBidi"/>
            <w:sz w:val="22"/>
            <w:szCs w:val="22"/>
          </w:rPr>
          <w:tab/>
        </w:r>
        <w:r w:rsidRPr="00D238DB">
          <w:rPr>
            <w:rStyle w:val="Hypertextovodkaz"/>
          </w:rPr>
          <w:t>Raycasting</w:t>
        </w:r>
        <w:r>
          <w:rPr>
            <w:webHidden/>
          </w:rPr>
          <w:tab/>
        </w:r>
        <w:r>
          <w:rPr>
            <w:webHidden/>
          </w:rPr>
          <w:fldChar w:fldCharType="begin"/>
        </w:r>
        <w:r>
          <w:rPr>
            <w:webHidden/>
          </w:rPr>
          <w:instrText xml:space="preserve"> PAGEREF _Toc187663299 \h </w:instrText>
        </w:r>
        <w:r>
          <w:rPr>
            <w:webHidden/>
          </w:rPr>
        </w:r>
        <w:r>
          <w:rPr>
            <w:webHidden/>
          </w:rPr>
          <w:fldChar w:fldCharType="separate"/>
        </w:r>
        <w:r>
          <w:rPr>
            <w:webHidden/>
          </w:rPr>
          <w:t>17</w:t>
        </w:r>
        <w:r>
          <w:rPr>
            <w:webHidden/>
          </w:rPr>
          <w:fldChar w:fldCharType="end"/>
        </w:r>
      </w:hyperlink>
    </w:p>
    <w:p w14:paraId="59DF9B83" w14:textId="30035C0E" w:rsidR="00D97B21" w:rsidRDefault="00D97B21">
      <w:pPr>
        <w:pStyle w:val="Obsah2"/>
        <w:rPr>
          <w:rFonts w:asciiTheme="minorHAnsi" w:eastAsiaTheme="minorEastAsia" w:hAnsiTheme="minorHAnsi" w:cstheme="minorBidi"/>
          <w:b w:val="0"/>
          <w:caps w:val="0"/>
          <w:sz w:val="22"/>
          <w:szCs w:val="22"/>
        </w:rPr>
      </w:pPr>
      <w:hyperlink w:anchor="_Toc187663300" w:history="1">
        <w:r w:rsidRPr="00D238DB">
          <w:rPr>
            <w:rStyle w:val="Hypertextovodkaz"/>
          </w:rPr>
          <w:t>Závěr</w:t>
        </w:r>
        <w:r>
          <w:rPr>
            <w:webHidden/>
          </w:rPr>
          <w:tab/>
        </w:r>
        <w:r>
          <w:rPr>
            <w:webHidden/>
          </w:rPr>
          <w:fldChar w:fldCharType="begin"/>
        </w:r>
        <w:r>
          <w:rPr>
            <w:webHidden/>
          </w:rPr>
          <w:instrText xml:space="preserve"> PAGEREF _Toc187663300 \h </w:instrText>
        </w:r>
        <w:r>
          <w:rPr>
            <w:webHidden/>
          </w:rPr>
        </w:r>
        <w:r>
          <w:rPr>
            <w:webHidden/>
          </w:rPr>
          <w:fldChar w:fldCharType="separate"/>
        </w:r>
        <w:r>
          <w:rPr>
            <w:webHidden/>
          </w:rPr>
          <w:t>18</w:t>
        </w:r>
        <w:r>
          <w:rPr>
            <w:webHidden/>
          </w:rPr>
          <w:fldChar w:fldCharType="end"/>
        </w:r>
      </w:hyperlink>
    </w:p>
    <w:p w14:paraId="725DC747" w14:textId="6F1BC402" w:rsidR="00D97B21" w:rsidRDefault="00D97B21">
      <w:pPr>
        <w:pStyle w:val="Obsah2"/>
        <w:rPr>
          <w:rFonts w:asciiTheme="minorHAnsi" w:eastAsiaTheme="minorEastAsia" w:hAnsiTheme="minorHAnsi" w:cstheme="minorBidi"/>
          <w:b w:val="0"/>
          <w:caps w:val="0"/>
          <w:sz w:val="22"/>
          <w:szCs w:val="22"/>
        </w:rPr>
      </w:pPr>
      <w:hyperlink w:anchor="_Toc187663301" w:history="1">
        <w:r w:rsidRPr="00D238DB">
          <w:rPr>
            <w:rStyle w:val="Hypertextovodkaz"/>
          </w:rPr>
          <w:t>Seznam použitýCH INFORMAČNÍCH ZDROJů</w:t>
        </w:r>
        <w:r>
          <w:rPr>
            <w:webHidden/>
          </w:rPr>
          <w:tab/>
        </w:r>
        <w:r>
          <w:rPr>
            <w:webHidden/>
          </w:rPr>
          <w:fldChar w:fldCharType="begin"/>
        </w:r>
        <w:r>
          <w:rPr>
            <w:webHidden/>
          </w:rPr>
          <w:instrText xml:space="preserve"> PAGEREF _Toc187663301 \h </w:instrText>
        </w:r>
        <w:r>
          <w:rPr>
            <w:webHidden/>
          </w:rPr>
        </w:r>
        <w:r>
          <w:rPr>
            <w:webHidden/>
          </w:rPr>
          <w:fldChar w:fldCharType="separate"/>
        </w:r>
        <w:r>
          <w:rPr>
            <w:webHidden/>
          </w:rPr>
          <w:t>19</w:t>
        </w:r>
        <w:r>
          <w:rPr>
            <w:webHidden/>
          </w:rPr>
          <w:fldChar w:fldCharType="end"/>
        </w:r>
      </w:hyperlink>
    </w:p>
    <w:p w14:paraId="3656B9AB" w14:textId="20A814BE" w:rsidR="00A67FFC" w:rsidRDefault="00F03DA6">
      <w:pPr>
        <w:pStyle w:val="Obsah2"/>
      </w:pPr>
      <w:r w:rsidRPr="00E9780B">
        <w:rPr>
          <w:b w:val="0"/>
          <w:bCs/>
          <w:szCs w:val="36"/>
        </w:rPr>
        <w:fldChar w:fldCharType="end"/>
      </w:r>
      <w:r w:rsidR="00781824">
        <w:rPr>
          <w:b w:val="0"/>
          <w:bCs/>
          <w:szCs w:val="36"/>
        </w:rPr>
        <w:tab/>
      </w:r>
      <w:bookmarkStart w:id="31" w:name="_GoBack"/>
      <w:bookmarkEnd w:id="31"/>
    </w:p>
    <w:p w14:paraId="3E2DB093" w14:textId="05D34C8E" w:rsidR="00A67FFC" w:rsidRDefault="00A67FFC" w:rsidP="00A67FFC"/>
    <w:p w14:paraId="162C938B" w14:textId="62B24FA2" w:rsidR="00A67FFC" w:rsidRDefault="00A67FFC" w:rsidP="00A67FFC">
      <w:pPr>
        <w:tabs>
          <w:tab w:val="left" w:pos="4850"/>
        </w:tabs>
      </w:pPr>
      <w:r>
        <w:tab/>
      </w:r>
    </w:p>
    <w:p w14:paraId="0851500E" w14:textId="32160820" w:rsidR="00F03DA6" w:rsidRPr="00A67FFC" w:rsidRDefault="00A67FFC" w:rsidP="00A67FFC">
      <w:pPr>
        <w:tabs>
          <w:tab w:val="left" w:pos="4850"/>
        </w:tabs>
        <w:sectPr w:rsidR="00F03DA6" w:rsidRPr="00A67FFC" w:rsidSect="002B1F7C">
          <w:type w:val="continuous"/>
          <w:pgSz w:w="11907" w:h="16840" w:code="9"/>
          <w:pgMar w:top="1701" w:right="1134" w:bottom="1134" w:left="1134" w:header="851" w:footer="709" w:gutter="851"/>
          <w:pgNumType w:start="0"/>
          <w:cols w:space="708"/>
          <w:titlePg/>
          <w:docGrid w:linePitch="326"/>
        </w:sectPr>
      </w:pPr>
      <w:r>
        <w:tab/>
      </w:r>
    </w:p>
    <w:p w14:paraId="6CF63403" w14:textId="77777777" w:rsidR="00756E7C" w:rsidRPr="00756E7C" w:rsidRDefault="00756E7C" w:rsidP="00756E7C">
      <w:pPr>
        <w:pStyle w:val="Nadpis"/>
      </w:pPr>
      <w:bookmarkStart w:id="32" w:name="_Toc187663274"/>
      <w:r>
        <w:lastRenderedPageBreak/>
        <w:t>Úvod</w:t>
      </w:r>
      <w:bookmarkEnd w:id="32"/>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ray tracing a cloudové hraní, se zážitek z her stává stále více pohlcujícím a přístupným. Herní průmysl také přináší silný sociální prvek, ať už prostřednictvím online multiplayerových her, nebo komunit na streamovacích platformách, kde hráči sdílejí své zážitky. </w:t>
      </w:r>
    </w:p>
    <w:p w14:paraId="381E32DB" w14:textId="69CEF328" w:rsidR="0063359D" w:rsidRDefault="0063359D" w:rsidP="0063359D">
      <w:r>
        <w:t xml:space="preserve">Cílem mého projektu </w:t>
      </w:r>
      <w:r w:rsidR="00AF15B6">
        <w:t>bylo naučit se pracovat a používat Godot engine, seznámit se a porozumět jazyku GD</w:t>
      </w:r>
      <w:r w:rsidR="005A7D43">
        <w:t>S</w:t>
      </w:r>
      <w:r w:rsidR="00AF15B6">
        <w:t xml:space="preserve">cript. Zdokonalit se v práci a vytváření 3D modelů v Blendru a během toho </w:t>
      </w:r>
      <w:r>
        <w:t>vytvořit hru která bude příjemn</w:t>
      </w:r>
      <w:r w:rsidR="00AF15B6">
        <w:t>ě hratelná a dokáže zabavit. Mým stanoveným cílem bylo vytvořit hratelnou hru, ve které budou nepřáteli s funkčním AI a pathfindingem systémem. Ve vlastních úrovních.</w:t>
      </w:r>
    </w:p>
    <w:p w14:paraId="7F7C2E05" w14:textId="77777777" w:rsidR="4ECF25D9" w:rsidRDefault="4ECF25D9" w:rsidP="5317666B">
      <w:r w:rsidRPr="5317666B">
        <w:t>Tento dokument může posloužit jako inspirace a zdroj informací pro začínající vývojáře her, kteří se chtějí naučit pracovat s Godot Enginem, vytvářet vlastní 3D projekty nebo pochopit základní principy vývoje herních mechanik.</w:t>
      </w:r>
    </w:p>
    <w:p w14:paraId="7ED3F0F4" w14:textId="2568FB05" w:rsidR="5317666B" w:rsidRDefault="5317666B"/>
    <w:p w14:paraId="01529E5C" w14:textId="5C33BC4C" w:rsidR="00D04AE6" w:rsidRPr="000F5ED1" w:rsidRDefault="00166AE0" w:rsidP="000F5ED1">
      <w:pPr>
        <w:pStyle w:val="Nadpis1"/>
      </w:pPr>
      <w:bookmarkStart w:id="33" w:name="_Toc187663275"/>
      <w:r>
        <w:lastRenderedPageBreak/>
        <w:t>Záměr a cíle projektu</w:t>
      </w:r>
      <w:bookmarkEnd w:id="33"/>
    </w:p>
    <w:p w14:paraId="7051B485" w14:textId="413F4C41" w:rsidR="001F423D" w:rsidRDefault="00157F00" w:rsidP="31CDAC39">
      <w:pPr>
        <w:pStyle w:val="Nadpis2"/>
      </w:pPr>
      <w:bookmarkStart w:id="34" w:name="_Toc187663276"/>
      <w:r>
        <w:t>Cíle projektu</w:t>
      </w:r>
      <w:bookmarkEnd w:id="34"/>
    </w:p>
    <w:p w14:paraId="76665C7E" w14:textId="794DD9F4" w:rsidR="00157F00" w:rsidRDefault="00157F00" w:rsidP="00A65F7D">
      <w:r w:rsidRPr="00157F00">
        <w:t xml:space="preserve">Hlavním cílem projektu bylo vytvoření plně funkční 3D hry žánru dungeon crawler, která by byla příjemně hratelná a dokázala zaujmout hráče. Při práci na projektu jsem se zaměřil na několik klíčových oblastí: seznámení a práce s herním </w:t>
      </w:r>
      <w:r w:rsidR="00E7323E">
        <w:t>e</w:t>
      </w:r>
      <w:r w:rsidRPr="00157F00">
        <w:t>nginem Godot, osvojení programovacího jazyka GDScript, a zdokonalení dovedností při tvorbě 3D modelů v softwaru Blender.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 pro nepřátele, který zahrnuje pathfinding</w:t>
      </w:r>
      <w:r w:rsidR="00E7323E">
        <w:t xml:space="preserve"> systém</w:t>
      </w:r>
      <w:r w:rsidRPr="00157F00">
        <w:t xml:space="preserve"> pro pohyb nepřátel v prostředí.</w:t>
      </w:r>
    </w:p>
    <w:p w14:paraId="75B44665" w14:textId="3E30E9E8" w:rsidR="00157F00" w:rsidRDefault="00157F00" w:rsidP="00157F00">
      <w:pPr>
        <w:pStyle w:val="Nadpis2"/>
      </w:pPr>
      <w:bookmarkStart w:id="35" w:name="_Toc187663277"/>
      <w:r>
        <w:t>Herní prvky</w:t>
      </w:r>
      <w:bookmarkEnd w:id="35"/>
    </w:p>
    <w:p w14:paraId="547FEAF5" w14:textId="662DA839" w:rsidR="00157F00" w:rsidRDefault="00157F00" w:rsidP="00A65F7D">
      <w:r>
        <w:t xml:space="preserve">Hra </w:t>
      </w:r>
      <w:r w:rsidR="00592DCE">
        <w:t xml:space="preserve">byla tvořena pro žánr dungeon crawler znamenaje, že cílem hry je procházet temnými katakombami a nasbírat co nejvíce zlata a esencí ideálně bez toho, aby hráč upozornil jakéhokoli nepřítele. Hlavní mechanikou je míra </w:t>
      </w:r>
      <w:r w:rsidR="00C21FA2">
        <w:t>nebezpečný,</w:t>
      </w:r>
      <w:r w:rsidR="00592DCE">
        <w:t xml:space="preserve"> která varuje hráče, protože čím déle bude hráč uvnitř tím více věcí může najít ale i tím nebezpečnější, rychlejší a pozornější se stávají nepřátelé.</w:t>
      </w:r>
    </w:p>
    <w:p w14:paraId="2198A0C5" w14:textId="5AD2F899" w:rsidR="00592DCE" w:rsidRDefault="00592DCE" w:rsidP="00A65F7D">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A65F7D">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6" w:name="_Toc187663278"/>
      <w:r>
        <w:t>Get out</w:t>
      </w:r>
      <w:r w:rsidR="00E7323E">
        <w:t>: Druids escape</w:t>
      </w:r>
      <w:r>
        <w:t xml:space="preserve"> v budoucnu</w:t>
      </w:r>
      <w:bookmarkEnd w:id="36"/>
    </w:p>
    <w:p w14:paraId="74808CAF" w14:textId="4A2AA73F" w:rsidR="00676EFD" w:rsidRPr="00676EFD" w:rsidRDefault="00676EFD" w:rsidP="00A65F7D">
      <w:r>
        <w:t>Hru hodlám dále vyvíjet i po odevzdání. V budoucích verzí by mělo být podstatně více úrovní, silnější nepřátelé a rozvinut</w:t>
      </w:r>
      <w:r w:rsidR="00E7323E">
        <w:t>ější</w:t>
      </w:r>
      <w:r>
        <w:t xml:space="preserve"> mechanika balíčku karet, kter</w:t>
      </w:r>
      <w:r w:rsidR="00E7323E">
        <w:t>á</w:t>
      </w:r>
      <w:r>
        <w:t xml:space="preserve"> by měl</w:t>
      </w:r>
      <w:r w:rsidR="00E7323E">
        <w:t>a dávat unikátní dočasné bonusy na zjednodušení procházení katakomb. A pasivní předměty které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7" w:name="_Toc187663279"/>
      <w:r>
        <w:lastRenderedPageBreak/>
        <w:t>Vy</w:t>
      </w:r>
      <w:r w:rsidR="001B6F92">
        <w:t>užité technologie</w:t>
      </w:r>
      <w:bookmarkEnd w:id="37"/>
    </w:p>
    <w:p w14:paraId="5EBDCCFB" w14:textId="2670A488" w:rsidR="0063359D" w:rsidRDefault="00157F00" w:rsidP="0063359D">
      <w:pPr>
        <w:pStyle w:val="Nadpis2"/>
      </w:pPr>
      <w:bookmarkStart w:id="38" w:name="_Toc187663280"/>
      <w:r>
        <w:t>Seznam technologii</w:t>
      </w:r>
      <w:bookmarkEnd w:id="38"/>
    </w:p>
    <w:p w14:paraId="6CA04F1C" w14:textId="77777777" w:rsidR="00157F00" w:rsidRPr="00157F00" w:rsidRDefault="00157F00" w:rsidP="00157F00">
      <w:pPr>
        <w:ind w:firstLine="360"/>
      </w:pPr>
      <w:r w:rsidRPr="00157F00">
        <w:t>Během vývoje hry byly použity následující technologie a nástroje:</w:t>
      </w:r>
    </w:p>
    <w:p w14:paraId="5D07E260" w14:textId="401B3A10" w:rsidR="00157F00" w:rsidRPr="00157F00" w:rsidRDefault="00157F00" w:rsidP="00157F00">
      <w:pPr>
        <w:numPr>
          <w:ilvl w:val="0"/>
          <w:numId w:val="43"/>
        </w:numPr>
      </w:pPr>
      <w:r w:rsidRPr="00157F00">
        <w:rPr>
          <w:b/>
          <w:bCs/>
        </w:rPr>
        <w:t>Godot Engine</w:t>
      </w:r>
      <w:r w:rsidRPr="00157F00">
        <w:t xml:space="preserve">: Hlavní herní </w:t>
      </w:r>
      <w:r w:rsidR="00B75F18">
        <w:t>E</w:t>
      </w:r>
      <w:r w:rsidRPr="00157F00">
        <w:t>ngine pro tvorbu hry. Godot nabízí robustní systém scén, integrované nástroje pro tvorbu 2D a 3D her a podporu pro GDScript, VisualScript i programování v C#.</w:t>
      </w:r>
    </w:p>
    <w:p w14:paraId="12846ACC" w14:textId="02850DAD" w:rsidR="00157F00" w:rsidRPr="00157F00" w:rsidRDefault="00157F00" w:rsidP="00157F00">
      <w:pPr>
        <w:numPr>
          <w:ilvl w:val="0"/>
          <w:numId w:val="43"/>
        </w:numPr>
      </w:pPr>
      <w:r w:rsidRPr="00157F00">
        <w:rPr>
          <w:b/>
          <w:bCs/>
        </w:rPr>
        <w:t>GDScript</w:t>
      </w:r>
      <w:r w:rsidRPr="00157F00">
        <w:t>: Programovací jazyk specifický pro Godot Engine.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157F00">
      <w:pPr>
        <w:numPr>
          <w:ilvl w:val="0"/>
          <w:numId w:val="43"/>
        </w:numPr>
      </w:pPr>
      <w:r w:rsidRPr="00157F00">
        <w:rPr>
          <w:b/>
          <w:bCs/>
        </w:rPr>
        <w:t>Blender</w:t>
      </w:r>
      <w:r w:rsidRPr="00157F00">
        <w:t>: Software pro tvorbu 3D modelů, animací a texturování. Blender byl využit k vytváření herních objektů, postav a dalšího obsahu.</w:t>
      </w:r>
    </w:p>
    <w:p w14:paraId="173ADB98" w14:textId="1093A9E4" w:rsidR="00157F00" w:rsidRPr="00157F00" w:rsidRDefault="00157F00" w:rsidP="00157F00">
      <w:pPr>
        <w:numPr>
          <w:ilvl w:val="0"/>
          <w:numId w:val="43"/>
        </w:numPr>
      </w:pPr>
      <w:r w:rsidRPr="00157F00">
        <w:rPr>
          <w:b/>
          <w:bCs/>
        </w:rPr>
        <w:t>OpenGL</w:t>
      </w:r>
      <w:r w:rsidRPr="00157F00">
        <w:t>: Render</w:t>
      </w:r>
      <w:r w:rsidR="00C21FA2">
        <w:t xml:space="preserve">ovací </w:t>
      </w:r>
      <w:r w:rsidRPr="00157F00">
        <w:t>framework, který Godot využívá pro vykreslování 2D a 3D grafiky.</w:t>
      </w:r>
    </w:p>
    <w:p w14:paraId="480711DD" w14:textId="1B4CC0B1" w:rsidR="00157F00" w:rsidRPr="00157F00" w:rsidRDefault="00157F00" w:rsidP="00157F00">
      <w:pPr>
        <w:pStyle w:val="Nadpis2"/>
      </w:pPr>
      <w:bookmarkStart w:id="39" w:name="_Toc187663281"/>
      <w:r w:rsidRPr="00157F00">
        <w:t>Výhody práce v Godot Enginu</w:t>
      </w:r>
      <w:bookmarkEnd w:id="39"/>
    </w:p>
    <w:p w14:paraId="5245153D" w14:textId="77777777" w:rsidR="00157F00" w:rsidRPr="00157F00" w:rsidRDefault="00157F00" w:rsidP="00157F00">
      <w:pPr>
        <w:numPr>
          <w:ilvl w:val="0"/>
          <w:numId w:val="44"/>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157F00">
      <w:pPr>
        <w:numPr>
          <w:ilvl w:val="0"/>
          <w:numId w:val="44"/>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157F00">
      <w:pPr>
        <w:numPr>
          <w:ilvl w:val="0"/>
          <w:numId w:val="44"/>
        </w:numPr>
      </w:pPr>
      <w:r w:rsidRPr="00157F00">
        <w:rPr>
          <w:b/>
          <w:bCs/>
        </w:rPr>
        <w:t>Podpora pro 2D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157F00">
      <w:pPr>
        <w:numPr>
          <w:ilvl w:val="0"/>
          <w:numId w:val="44"/>
        </w:numPr>
      </w:pPr>
      <w:r w:rsidRPr="00157F00">
        <w:rPr>
          <w:b/>
          <w:bCs/>
        </w:rPr>
        <w:t xml:space="preserve">Integrovaný skriptovací </w:t>
      </w:r>
      <w:r w:rsidR="00192A8E" w:rsidRPr="00157F00">
        <w:rPr>
          <w:b/>
          <w:bCs/>
        </w:rPr>
        <w:t>jazyk:</w:t>
      </w:r>
      <w:r w:rsidR="00192A8E">
        <w:rPr>
          <w:b/>
          <w:bCs/>
        </w:rPr>
        <w:t xml:space="preserve"> </w:t>
      </w:r>
      <w:r w:rsidRPr="00157F00">
        <w:t>GDScript je snadný na naučení a velmi efektivní pro rychlý vývoj prototypů</w:t>
      </w:r>
      <w:r w:rsidR="00192A8E">
        <w:t>.</w:t>
      </w:r>
    </w:p>
    <w:p w14:paraId="53852398" w14:textId="77777777" w:rsidR="00157F00" w:rsidRPr="00157F00" w:rsidRDefault="00157F00" w:rsidP="00157F00">
      <w:pPr>
        <w:numPr>
          <w:ilvl w:val="0"/>
          <w:numId w:val="44"/>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157F00">
      <w:pPr>
        <w:numPr>
          <w:ilvl w:val="0"/>
          <w:numId w:val="44"/>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40" w:name="_Toc187663282"/>
      <w:r w:rsidRPr="00157F00">
        <w:lastRenderedPageBreak/>
        <w:t>Nevýhody práce v Godot Enginu</w:t>
      </w:r>
      <w:bookmarkEnd w:id="40"/>
    </w:p>
    <w:p w14:paraId="7715E554" w14:textId="7EDFA0EB" w:rsidR="00157F00" w:rsidRPr="00157F00" w:rsidRDefault="00157F00" w:rsidP="00157F00">
      <w:pPr>
        <w:numPr>
          <w:ilvl w:val="0"/>
          <w:numId w:val="45"/>
        </w:numPr>
      </w:pPr>
      <w:r w:rsidRPr="00157F00">
        <w:rPr>
          <w:b/>
          <w:bCs/>
        </w:rPr>
        <w:t>Méně rozšířené oproti jiným engineům</w:t>
      </w:r>
      <w:r w:rsidRPr="00157F00">
        <w:t>: Ve srovnání s Unity nebo Unreal Engine</w:t>
      </w:r>
      <w:r w:rsidR="008B4B49">
        <w:t>m</w:t>
      </w:r>
      <w:r w:rsidRPr="00157F00">
        <w:t xml:space="preserve"> nemá Godot tak rozsáhlou podporu třetích stran a integrací.</w:t>
      </w:r>
    </w:p>
    <w:p w14:paraId="1E0BD069" w14:textId="77777777" w:rsidR="00157F00" w:rsidRPr="00157F00" w:rsidRDefault="00157F00" w:rsidP="00157F00">
      <w:pPr>
        <w:numPr>
          <w:ilvl w:val="0"/>
          <w:numId w:val="45"/>
        </w:numPr>
      </w:pPr>
      <w:r w:rsidRPr="00157F00">
        <w:rPr>
          <w:b/>
          <w:bCs/>
        </w:rPr>
        <w:t>Nižší výkon v komplexních 3D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157F00">
      <w:pPr>
        <w:numPr>
          <w:ilvl w:val="0"/>
          <w:numId w:val="45"/>
        </w:numPr>
      </w:pPr>
      <w:r w:rsidRPr="00157F00">
        <w:rPr>
          <w:b/>
          <w:bCs/>
        </w:rPr>
        <w:t>Menší míra předpřipraveného obsahu</w:t>
      </w:r>
      <w:r w:rsidRPr="00157F00">
        <w:t>: Godot obsahuje méně vestavěných šablon a assetů, což může vyžadovat více práce při vývoji od nuly.</w:t>
      </w:r>
    </w:p>
    <w:p w14:paraId="31BA0F88" w14:textId="1AA12AF5" w:rsidR="00157F00" w:rsidRPr="00157F00" w:rsidRDefault="00C21FA2" w:rsidP="00157F00">
      <w:pPr>
        <w:numPr>
          <w:ilvl w:val="0"/>
          <w:numId w:val="45"/>
        </w:numPr>
      </w:pPr>
      <w:r w:rsidRPr="00157F00">
        <w:rPr>
          <w:b/>
          <w:bCs/>
        </w:rPr>
        <w:t>Specifický</w:t>
      </w:r>
      <w:r w:rsidR="00157F00" w:rsidRPr="00157F00">
        <w:rPr>
          <w:b/>
          <w:bCs/>
        </w:rPr>
        <w:t xml:space="preserve"> jazyk GDScript</w:t>
      </w:r>
      <w:r w:rsidR="00157F00" w:rsidRPr="00157F00">
        <w:t>: I když je GDScript snadný na použití, nemusí vyhovovat všem vývojářům, kteří jsou zvyklí na univerzálnější jazyky, jako je C++ nebo C#.</w:t>
      </w:r>
    </w:p>
    <w:p w14:paraId="49F2A39B" w14:textId="77777777" w:rsidR="00157F00" w:rsidRPr="00157F00" w:rsidRDefault="00157F00" w:rsidP="00157F00">
      <w:pPr>
        <w:numPr>
          <w:ilvl w:val="0"/>
          <w:numId w:val="45"/>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Godot Engin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3EEC342D" w14:textId="1F79AB43" w:rsidR="00370B82" w:rsidRDefault="00370B82" w:rsidP="000F5ED1">
      <w:pPr>
        <w:pStyle w:val="Nadpis1"/>
      </w:pPr>
      <w:bookmarkStart w:id="41" w:name="_Toc187663283"/>
      <w:r>
        <w:lastRenderedPageBreak/>
        <w:t>SEznámení s editorem</w:t>
      </w:r>
      <w:bookmarkEnd w:id="41"/>
    </w:p>
    <w:p w14:paraId="04561C6D" w14:textId="0757E6AA" w:rsidR="00370B82" w:rsidRDefault="00605AF0" w:rsidP="00605AF0">
      <w:r w:rsidRPr="00605AF0">
        <w:rPr>
          <w:noProof/>
        </w:rPr>
        <w:drawing>
          <wp:inline distT="0" distB="0" distL="0" distR="0" wp14:anchorId="5238ADD2" wp14:editId="549A7759">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p w14:paraId="123E7038" w14:textId="5EF43D34" w:rsidR="00370B82" w:rsidRPr="009A5F96" w:rsidRDefault="009A5F96" w:rsidP="009A5F96">
      <w:pPr>
        <w:spacing w:line="276" w:lineRule="auto"/>
        <w:jc w:val="left"/>
        <w:rPr>
          <w:b/>
          <w:bCs/>
        </w:rPr>
      </w:pPr>
      <w:r w:rsidRPr="009A5F96">
        <w:rPr>
          <w:b/>
          <w:bCs/>
        </w:rPr>
        <w:t>1.</w:t>
      </w:r>
      <w:r>
        <w:rPr>
          <w:u w:val="single"/>
        </w:rPr>
        <w:t xml:space="preserve"> </w:t>
      </w:r>
      <w:r w:rsidR="0013403D" w:rsidRPr="009A5F96">
        <w:rPr>
          <w:u w:val="single"/>
        </w:rPr>
        <w:t>Pracovní plocha (3D viewport):</w:t>
      </w:r>
    </w:p>
    <w:p w14:paraId="04DAF5D5" w14:textId="2D1A081C" w:rsidR="00370B82" w:rsidRDefault="0013403D" w:rsidP="00370B82">
      <w:pPr>
        <w:spacing w:line="276" w:lineRule="auto"/>
        <w:jc w:val="left"/>
      </w:pPr>
      <w:r w:rsidRPr="0013403D">
        <w:t xml:space="preserve">Hlavní prostor, kde se upravuje scéna. Umožňuje zobrazit a manipulovat s objekty ve 3D </w:t>
      </w:r>
      <w:r w:rsidR="00035D4E">
        <w:t xml:space="preserve">nebo 2D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035D4E">
      <w:pPr>
        <w:spacing w:line="276" w:lineRule="auto"/>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035D4E">
      <w:pPr>
        <w:spacing w:line="276" w:lineRule="auto"/>
        <w:jc w:val="left"/>
        <w:rPr>
          <w:b/>
          <w:bCs/>
          <w:sz w:val="32"/>
          <w:szCs w:val="32"/>
        </w:rPr>
      </w:pPr>
      <w:r w:rsidRPr="00035D4E">
        <w:t>Tento panel umožňuje uživateli upravovat vlastnosti vybraného objektu. Obsahuje možnosti jako Transform, Visibility a další nastavení specifické pro uzel nebo objekt, který je aktuálně označen.</w:t>
      </w:r>
    </w:p>
    <w:p w14:paraId="79C1E108" w14:textId="663D22ED" w:rsidR="00370B82" w:rsidRPr="009A5F96" w:rsidRDefault="00E62DCD" w:rsidP="00370B82">
      <w:pPr>
        <w:spacing w:line="276" w:lineRule="auto"/>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1F2112C7" w:rsidR="00035D4E" w:rsidRPr="00035D4E" w:rsidRDefault="00035D4E" w:rsidP="00370B82">
      <w:pPr>
        <w:spacing w:line="276" w:lineRule="auto"/>
        <w:jc w:val="left"/>
      </w:pPr>
      <w:r w:rsidRPr="00035D4E">
        <w:t>Oblast pro zobrazení výstupů, ladění, nebo chybových hlášení během práce v editoru či při spuštění aplikace.</w:t>
      </w:r>
    </w:p>
    <w:p w14:paraId="746DD806" w14:textId="5271CD24" w:rsidR="00370B82" w:rsidRPr="009A5F96" w:rsidRDefault="00370B82" w:rsidP="00370B82">
      <w:pPr>
        <w:spacing w:line="276" w:lineRule="auto"/>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Filesystem):</w:t>
      </w:r>
    </w:p>
    <w:p w14:paraId="4395D67F" w14:textId="5EC7B774" w:rsidR="00035D4E" w:rsidRPr="00035D4E" w:rsidRDefault="00035D4E" w:rsidP="00370B82">
      <w:pPr>
        <w:spacing w:line="276" w:lineRule="auto"/>
        <w:jc w:val="left"/>
      </w:pPr>
      <w:r w:rsidRPr="00035D4E">
        <w:t>Zobrazuje všechny soubory a assety projektu, které jsou k dispozici. Slouží k rychlému přístupu k modelům, texturám, skriptům a dalším souborům.</w:t>
      </w:r>
    </w:p>
    <w:p w14:paraId="75AB4B3C" w14:textId="72D7BF42" w:rsidR="00370B82" w:rsidRPr="009A5F96" w:rsidRDefault="00370B82" w:rsidP="00370B82">
      <w:pPr>
        <w:spacing w:line="276" w:lineRule="auto"/>
        <w:jc w:val="left"/>
        <w:rPr>
          <w:b/>
          <w:bCs/>
        </w:rPr>
      </w:pPr>
      <w:r w:rsidRPr="009A5F96">
        <w:rPr>
          <w:b/>
          <w:bCs/>
        </w:rPr>
        <w:t>5</w:t>
      </w:r>
      <w:r w:rsidR="009A5F96">
        <w:rPr>
          <w:b/>
          <w:bCs/>
        </w:rPr>
        <w:t>.</w:t>
      </w:r>
      <w:r w:rsidR="00035D4E" w:rsidRPr="009A5F96">
        <w:rPr>
          <w:sz w:val="20"/>
          <w:szCs w:val="20"/>
        </w:rPr>
        <w:t xml:space="preserve"> </w:t>
      </w:r>
      <w:r w:rsidR="00035D4E" w:rsidRPr="009A5F96">
        <w:rPr>
          <w:u w:val="single"/>
        </w:rPr>
        <w:t>Seznam uzlů (Scene tree):</w:t>
      </w:r>
    </w:p>
    <w:p w14:paraId="03249A04" w14:textId="3B10E4B9" w:rsidR="00035D4E" w:rsidRDefault="00035D4E" w:rsidP="00370B82">
      <w:pPr>
        <w:spacing w:line="276" w:lineRule="auto"/>
        <w:jc w:val="left"/>
      </w:pPr>
      <w:r w:rsidRPr="00035D4E">
        <w:t>Stromová struktura všech objektů (uzlů) ve scéně. Umožňuje vybírat, přidávat, odstraňovat a organizovat objekty ve scéně.</w:t>
      </w:r>
    </w:p>
    <w:p w14:paraId="5789AB09" w14:textId="77777777" w:rsidR="009A5F96" w:rsidRDefault="009A5F96" w:rsidP="00370B82">
      <w:pPr>
        <w:spacing w:line="276" w:lineRule="auto"/>
        <w:jc w:val="left"/>
      </w:pPr>
    </w:p>
    <w:p w14:paraId="36C9A126" w14:textId="77777777" w:rsidR="004B61E2" w:rsidRPr="00035D4E" w:rsidRDefault="004B61E2" w:rsidP="00370B82">
      <w:pPr>
        <w:spacing w:line="276" w:lineRule="auto"/>
        <w:jc w:val="left"/>
      </w:pPr>
    </w:p>
    <w:p w14:paraId="3FC14B63" w14:textId="79FB1F0F" w:rsidR="00605AF0" w:rsidRPr="009A5F96" w:rsidRDefault="009A5F96" w:rsidP="00390E67">
      <w:pPr>
        <w:spacing w:line="276" w:lineRule="auto"/>
        <w:jc w:val="left"/>
        <w:rPr>
          <w:u w:val="single"/>
        </w:rPr>
      </w:pPr>
      <w:r w:rsidRPr="009A5F96">
        <w:rPr>
          <w:b/>
          <w:bCs/>
        </w:rPr>
        <w:lastRenderedPageBreak/>
        <w:t xml:space="preserve">6. </w:t>
      </w:r>
      <w:r w:rsidR="00035D4E" w:rsidRPr="009A5F96">
        <w:rPr>
          <w:u w:val="single"/>
        </w:rPr>
        <w:t>Horní panel (hlavní nabídka):</w:t>
      </w:r>
    </w:p>
    <w:p w14:paraId="4EC32BED" w14:textId="5649EA89" w:rsidR="00D46F1D" w:rsidRDefault="00D46F1D" w:rsidP="00D46F1D">
      <w:pPr>
        <w:pStyle w:val="Odstavecseseznamem"/>
        <w:spacing w:line="276" w:lineRule="auto"/>
        <w:jc w:val="left"/>
      </w:pPr>
      <w:r w:rsidRPr="002B1F7C">
        <w:t>Zahrnuje hlavní nabídky jako 3D, 2D, Script, a další nástroje pro přepínání pohledů a funkcí editoru. Slouží k přístupu k obecným funkcím, přepínání mezi různými módy a nástrojům.</w:t>
      </w:r>
    </w:p>
    <w:p w14:paraId="167AD543" w14:textId="77777777" w:rsidR="009252DE" w:rsidRDefault="009252DE" w:rsidP="009252DE">
      <w:pPr>
        <w:pStyle w:val="Nadpis2"/>
      </w:pPr>
      <w:bookmarkStart w:id="42" w:name="_Toc187663284"/>
      <w:r>
        <w:t>GDScript</w:t>
      </w:r>
      <w:bookmarkEnd w:id="42"/>
    </w:p>
    <w:p w14:paraId="2C4E8C00" w14:textId="77777777" w:rsidR="009252DE" w:rsidRDefault="009252DE" w:rsidP="009252DE">
      <w:pPr>
        <w:pStyle w:val="Normlnweb"/>
      </w:pPr>
      <w:r>
        <w:t>GDScript je skriptovací jazyk specificky navržený pro herní engine Godot. Svou syntaxí se podobá Pythonu, což z něj činí snadno srozumitelný a čitelný jazyk, zejména pro začátečníky. GDScript je přímo integrovaný do Godotu, což znamená, že umožňuje efektivní práci s herními objekty a scénami bez potřeby externích knihoven. Mezi hlavní výhody patří jednoduchost, rychlý vývojový cyklus díky vestavěné podpoře v editoru a optimalizace pro výkon při práci v herním prostředí. Díky tomu je GDScript ideální pro rychlé prototypování i plnohodnotný vývoj her.</w:t>
      </w:r>
    </w:p>
    <w:p w14:paraId="11A43FE4" w14:textId="77777777" w:rsidR="009252DE" w:rsidRDefault="009252DE" w:rsidP="009252DE">
      <w:pPr>
        <w:pStyle w:val="Nadpis3"/>
        <w:numPr>
          <w:ilvl w:val="2"/>
          <w:numId w:val="46"/>
        </w:numPr>
      </w:pPr>
      <w:bookmarkStart w:id="43" w:name="_Toc187663285"/>
      <w:r>
        <w:t>Příklad jednoduchého GDScriptu</w:t>
      </w:r>
      <w:bookmarkEnd w:id="43"/>
    </w:p>
    <w:p w14:paraId="0C01D0BB" w14:textId="25320649" w:rsidR="009252DE" w:rsidRPr="005A7D43" w:rsidRDefault="009252DE" w:rsidP="009252DE">
      <w:pPr>
        <w:ind w:left="720"/>
      </w:pPr>
      <w:r>
        <w:t>Toto je jednoduchý příklad GDSriptu pro levitaci mince</w:t>
      </w:r>
      <w:r w:rsidR="00166AE0">
        <w:t>:</w:t>
      </w:r>
    </w:p>
    <w:p w14:paraId="3C3287E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extends </w:t>
      </w:r>
      <w:r w:rsidRPr="006A7FBD">
        <w:rPr>
          <w:color w:val="00B050"/>
        </w:rPr>
        <w:t>Area3D</w:t>
      </w:r>
    </w:p>
    <w:p w14:paraId="7994CEE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p>
    <w:p w14:paraId="11D459CE" w14:textId="301F9AD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Deklarace proměnných</w:t>
      </w:r>
    </w:p>
    <w:p w14:paraId="5CD19AC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const </w:t>
      </w:r>
      <w:r w:rsidRPr="006A7FBD">
        <w:t>ROT_SPEED = 100</w:t>
      </w:r>
    </w:p>
    <w:p w14:paraId="702AB241"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r w:rsidRPr="006A7FBD">
        <w:t>move_speed = 0.005</w:t>
      </w:r>
    </w:p>
    <w:p w14:paraId="3105672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r w:rsidRPr="006A7FBD">
        <w:t>move_y = 0</w:t>
      </w:r>
    </w:p>
    <w:p w14:paraId="3752AFEA"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r w:rsidRPr="006A7FBD">
        <w:t>add = false</w:t>
      </w:r>
    </w:p>
    <w:p w14:paraId="7A3363B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20848CA4" w14:textId="37CE1A2F"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i/>
          <w:iCs/>
        </w:rPr>
        <w:t># Funkce _ready se volá pouze jednou, a to tehdy když se daný objekt poprvé načte v dané scéně</w:t>
      </w:r>
    </w:p>
    <w:p w14:paraId="1814357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func </w:t>
      </w:r>
      <w:r w:rsidRPr="006A7FBD">
        <w:rPr>
          <w:color w:val="2F5496" w:themeColor="accent5" w:themeShade="BF"/>
        </w:rPr>
        <w:t>_ready</w:t>
      </w:r>
      <w:r w:rsidRPr="006A7FBD">
        <w:t>() -&gt; void:</w:t>
      </w:r>
    </w:p>
    <w:p w14:paraId="5A54C1F1" w14:textId="0C75D40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pass</w:t>
      </w:r>
    </w:p>
    <w:p w14:paraId="00A129F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31DD4814" w14:textId="76489CEE"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 Funkce _process se volá každý frame. Proměnná delta</w:t>
      </w:r>
      <w:r>
        <w:rPr>
          <w:i/>
          <w:iCs/>
        </w:rPr>
        <w:t xml:space="preserve"> </w:t>
      </w:r>
      <w:r w:rsidRPr="006A7FBD">
        <w:rPr>
          <w:i/>
          <w:iCs/>
        </w:rPr>
        <w:t>kterou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frame</w:t>
      </w:r>
    </w:p>
    <w:p w14:paraId="7A2E83E6"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func</w:t>
      </w:r>
      <w:r w:rsidRPr="006A7FBD">
        <w:rPr>
          <w:color w:val="2F5496" w:themeColor="accent5" w:themeShade="BF"/>
        </w:rPr>
        <w:t xml:space="preserve"> _process</w:t>
      </w:r>
      <w:r w:rsidRPr="006A7FBD">
        <w:t>(delta: float) -&gt; void:</w:t>
      </w:r>
    </w:p>
    <w:p w14:paraId="1A621560" w14:textId="7C4E3AF6" w:rsidR="006A7FBD" w:rsidRP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F5448F">
        <w:rPr>
          <w:i/>
          <w:iCs/>
        </w:rPr>
        <w:t># Tenhle for loop zjišťuje zda uvnitř kolize</w:t>
      </w:r>
      <w:r w:rsidR="00F5448F" w:rsidRPr="00F5448F">
        <w:rPr>
          <w:i/>
          <w:iCs/>
        </w:rPr>
        <w:t xml:space="preserve"> mince se nachází hráč a pokud ano tak jí smaže ze scény a připočte hráči jednu minci </w:t>
      </w:r>
    </w:p>
    <w:p w14:paraId="658707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for body in get_overlapping_bodies():</w:t>
      </w:r>
    </w:p>
    <w:p w14:paraId="083446E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lastRenderedPageBreak/>
        <w:tab/>
      </w:r>
      <w:r w:rsidRPr="006A7FBD">
        <w:tab/>
        <w:t>if body.is_in_group("player"):</w:t>
      </w:r>
    </w:p>
    <w:p w14:paraId="5890B3C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t>queue_free()</w:t>
      </w:r>
    </w:p>
    <w:p w14:paraId="424DCB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t>Global_Vars.coins = Global_Vars.coins + 1</w:t>
      </w:r>
    </w:p>
    <w:p w14:paraId="3D81471F"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
    <w:p w14:paraId="030C48A3" w14:textId="34946CAF" w:rsidR="00F5448F"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tab/>
      </w:r>
      <w:r w:rsidRPr="00F5448F">
        <w:rPr>
          <w:i/>
          <w:iCs/>
        </w:rPr>
        <w:t>#Rotace mince okolo své osy počítané pomocí času delta</w:t>
      </w:r>
    </w:p>
    <w:p w14:paraId="23925125"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rotate_y(deg_to_rad(ROT_SPEED * delta))</w:t>
      </w:r>
    </w:p>
    <w:p w14:paraId="4F657042" w14:textId="77777777" w:rsid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
    <w:p w14:paraId="3F3FCCF6" w14:textId="14AE3D67" w:rsidR="006A7FBD"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9"/>
        <w:jc w:val="left"/>
        <w:rPr>
          <w:i/>
          <w:iCs/>
        </w:rPr>
      </w:pPr>
      <w:r w:rsidRPr="00F5448F">
        <w:rPr>
          <w:i/>
          <w:iCs/>
        </w:rPr>
        <w:t>#Zajištění pohybu mince v daném rozmezí vytvářející pohyb nahoru a dolů</w:t>
      </w:r>
    </w:p>
    <w:p w14:paraId="0DA6CF03"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if move_y &lt;= -0.35:</w:t>
      </w:r>
    </w:p>
    <w:p w14:paraId="5360712B"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 xml:space="preserve">add = </w:t>
      </w:r>
      <w:r w:rsidRPr="006A7FBD">
        <w:rPr>
          <w:color w:val="FF0000"/>
        </w:rPr>
        <w:t>true</w:t>
      </w:r>
    </w:p>
    <w:p w14:paraId="35E2589C"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if move_y &gt;= 0.35:</w:t>
      </w:r>
    </w:p>
    <w:p w14:paraId="476E3848"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 xml:space="preserve">add = </w:t>
      </w:r>
      <w:r w:rsidRPr="006A7FBD">
        <w:rPr>
          <w:color w:val="FF0000"/>
        </w:rPr>
        <w:t>false</w:t>
      </w:r>
    </w:p>
    <w:p w14:paraId="6A71F34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 xml:space="preserve">if add == </w:t>
      </w:r>
      <w:r w:rsidRPr="006A7FBD">
        <w:rPr>
          <w:color w:val="FF0000"/>
        </w:rPr>
        <w:t>true</w:t>
      </w:r>
      <w:r w:rsidRPr="006A7FBD">
        <w:t>:</w:t>
      </w:r>
    </w:p>
    <w:p w14:paraId="308FC65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move_y += move_speed</w:t>
      </w:r>
    </w:p>
    <w:p w14:paraId="16B7AFC6"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 xml:space="preserve">if add == </w:t>
      </w:r>
      <w:r w:rsidRPr="006A7FBD">
        <w:rPr>
          <w:color w:val="FF0000"/>
        </w:rPr>
        <w:t>false</w:t>
      </w:r>
      <w:r w:rsidRPr="006A7FBD">
        <w:t>:</w:t>
      </w:r>
    </w:p>
    <w:p w14:paraId="1FDF0810" w14:textId="4D77A386"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t>move_y -= move_speed</w:t>
      </w:r>
    </w:p>
    <w:p w14:paraId="4A450C1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
    <w:p w14:paraId="5EA03671" w14:textId="0473466C" w:rsidR="00E1321B"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t>position.y += move_y * delta * 0.5</w:t>
      </w:r>
    </w:p>
    <w:p w14:paraId="0860A3D4" w14:textId="77777777" w:rsidR="00E1321B" w:rsidRDefault="00E1321B" w:rsidP="00100DB4">
      <w:pPr>
        <w:pStyle w:val="Nadpis2"/>
      </w:pPr>
      <w:bookmarkStart w:id="44" w:name="_Toc187663286"/>
      <w:r>
        <w:t>Hierarchie scén</w:t>
      </w:r>
      <w:bookmarkEnd w:id="44"/>
    </w:p>
    <w:p w14:paraId="281BFBD6" w14:textId="77777777" w:rsidR="00931E30" w:rsidRDefault="00931E30" w:rsidP="00931E30">
      <w:r w:rsidRPr="00C21FA2">
        <w:t xml:space="preserve">Hierarchické stavění scén v Godot enginu je klíčovým konceptem, který usnadňuje organizaci a správu herních prvků. Každá scéna je tvořena stromovou strukturou uzlů, kde každý uzel má svůj specifický typ a funkci, například zobrazení, fyziku nebo logiku. Díky hierarchii mohou uzly dědit vlastnosti od svých rodičů, což zjednodušuje opakované používání komponent. </w:t>
      </w:r>
      <w:r w:rsidRPr="00612FA1">
        <w:t>Tato organizace umožňuje, aby změny provedené na rodičovském uzlu automaticky ovlivnily všechny jeho potomky, například transformace, viditelnost nebo aktivace.</w:t>
      </w:r>
    </w:p>
    <w:p w14:paraId="6CE177C3" w14:textId="4CF7893A" w:rsidR="004D1A74" w:rsidRDefault="00931E30" w:rsidP="00931E30">
      <w:r w:rsidRPr="00C21FA2">
        <w:t>Scény lze snadno vnořovat, což umožňuje vytvoření modulárních a znovupoužitelných částí hry, jako jsou postavy, prostředí nebo UI prvky. Tento přístup výrazně zvyšuje efektivitu vývoje a přehlednost projektu.</w:t>
      </w:r>
    </w:p>
    <w:p w14:paraId="32E619B7" w14:textId="151AC5B1" w:rsidR="006E79B5" w:rsidRDefault="004D1A74" w:rsidP="00781824">
      <w:pPr>
        <w:pStyle w:val="Nadpis3"/>
        <w:rPr>
          <w:noProof/>
        </w:rPr>
      </w:pPr>
      <w:bookmarkStart w:id="45" w:name="_Toc187663287"/>
      <w:r>
        <w:lastRenderedPageBreak/>
        <w:t>Příklady Hierarchií</w:t>
      </w:r>
      <w:bookmarkEnd w:id="45"/>
      <w:r w:rsidR="00781824">
        <w:t xml:space="preserve"> </w:t>
      </w:r>
      <w:r w:rsidR="003E07C2">
        <w:rPr>
          <w:noProof/>
        </w:rPr>
        <w:tab/>
      </w:r>
      <w:r w:rsidR="00E000B4">
        <w:rPr>
          <w:noProof/>
        </w:rPr>
        <w:tab/>
      </w:r>
      <w:r w:rsidRPr="00781824">
        <w:tab/>
      </w:r>
    </w:p>
    <w:p w14:paraId="5BC2EB08" w14:textId="77777777" w:rsidR="00781824" w:rsidRDefault="00781824" w:rsidP="00781824">
      <w:pPr>
        <w:spacing w:line="240" w:lineRule="auto"/>
        <w:ind w:left="2127" w:firstLine="709"/>
      </w:pPr>
      <w:r w:rsidRPr="00781824">
        <w:rPr>
          <w:noProof/>
        </w:rPr>
        <w:drawing>
          <wp:inline distT="0" distB="0" distL="0" distR="0" wp14:anchorId="4C7326C7" wp14:editId="78A36CCB">
            <wp:extent cx="2464130" cy="2286358"/>
            <wp:effectExtent l="0" t="0" r="0" b="0"/>
            <wp:docPr id="1512486768"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6"/>
                    <a:stretch>
                      <a:fillRect/>
                    </a:stretch>
                  </pic:blipFill>
                  <pic:spPr>
                    <a:xfrm>
                      <a:off x="0" y="0"/>
                      <a:ext cx="2503046" cy="2322467"/>
                    </a:xfrm>
                    <a:prstGeom prst="rect">
                      <a:avLst/>
                    </a:prstGeom>
                  </pic:spPr>
                </pic:pic>
              </a:graphicData>
            </a:graphic>
          </wp:inline>
        </w:drawing>
      </w:r>
    </w:p>
    <w:p w14:paraId="27A231C7" w14:textId="3091930B" w:rsidR="00E000B4" w:rsidRDefault="0092274B" w:rsidP="003E07C2">
      <w:pPr>
        <w:spacing w:line="240" w:lineRule="auto"/>
        <w:ind w:left="709"/>
      </w:pPr>
      <w:r>
        <w:t>Hierarchie vypadá jako na obrázku výše a ukazuje nám které objekty jsou rodičovské pro které a taky atributy daných objektů.</w:t>
      </w:r>
    </w:p>
    <w:p w14:paraId="0641B50B" w14:textId="4B9D4A82" w:rsidR="0092274B" w:rsidRPr="00E000B4" w:rsidRDefault="0092274B" w:rsidP="003E07C2">
      <w:pPr>
        <w:spacing w:line="240" w:lineRule="auto"/>
        <w:ind w:left="709"/>
      </w:pPr>
      <w:r>
        <w:t>Př. MeshInstance3D je potomkem objektu StaticBody s názvem obsticle. Přičemž objekt obsticle je potomkem objektu Node3D s názvem level.</w:t>
      </w:r>
    </w:p>
    <w:p w14:paraId="3A241743" w14:textId="387A395B" w:rsidR="00E000B4" w:rsidRDefault="00E000B4" w:rsidP="003E07C2">
      <w:pPr>
        <w:spacing w:line="240" w:lineRule="auto"/>
        <w:ind w:firstLine="709"/>
      </w:pPr>
      <w:r>
        <w:t xml:space="preserve">1. </w:t>
      </w:r>
      <w:r w:rsidR="0092274B" w:rsidRPr="0092274B">
        <w:rPr>
          <w:u w:val="single"/>
        </w:rPr>
        <w:t>ikona signálu</w:t>
      </w:r>
      <w:r w:rsidR="0092274B">
        <w:t xml:space="preserve"> – Tato</w:t>
      </w:r>
      <w:r w:rsidR="0092274B" w:rsidRPr="0092274B">
        <w:t xml:space="preserve"> ikona značí, že uzel má připojené nebo vysílané signály.</w:t>
      </w:r>
    </w:p>
    <w:p w14:paraId="1E5CBADF" w14:textId="2B36B693" w:rsidR="00E000B4" w:rsidRDefault="00E000B4" w:rsidP="003E07C2">
      <w:pPr>
        <w:spacing w:line="240" w:lineRule="auto"/>
        <w:ind w:firstLine="709"/>
      </w:pPr>
      <w:r>
        <w:t>2.</w:t>
      </w:r>
      <w:r w:rsidR="0092274B">
        <w:t xml:space="preserve"> </w:t>
      </w:r>
      <w:r w:rsidR="0092274B" w:rsidRPr="0092274B">
        <w:rPr>
          <w:u w:val="single"/>
        </w:rPr>
        <w:t>ikona instance třídy</w:t>
      </w:r>
      <w:r w:rsidR="0092274B">
        <w:t xml:space="preserve"> – Tento</w:t>
      </w:r>
      <w:r w:rsidR="0092274B" w:rsidRPr="0092274B">
        <w:t xml:space="preserve"> symbol ukazuje, že uzel je odvozený z externí scény.</w:t>
      </w:r>
    </w:p>
    <w:p w14:paraId="78BD8498" w14:textId="4CB627DF" w:rsidR="00E000B4" w:rsidRDefault="00E000B4" w:rsidP="003E07C2">
      <w:pPr>
        <w:spacing w:line="240" w:lineRule="auto"/>
        <w:ind w:firstLine="709"/>
      </w:pPr>
      <w:r>
        <w:t>3.</w:t>
      </w:r>
      <w:r w:rsidR="0092274B">
        <w:t xml:space="preserve"> </w:t>
      </w:r>
      <w:r w:rsidR="0092274B" w:rsidRPr="0092274B">
        <w:rPr>
          <w:u w:val="single"/>
        </w:rPr>
        <w:t>ikona scriptu</w:t>
      </w:r>
      <w:r w:rsidR="0092274B" w:rsidRPr="0092274B">
        <w:t xml:space="preserve"> – Tato ikona naznačuje, </w:t>
      </w:r>
      <w:r w:rsidR="0092274B">
        <w:t>že</w:t>
      </w:r>
      <w:r w:rsidR="0092274B" w:rsidRPr="0092274B">
        <w:t xml:space="preserve"> je k uzlu připojen skript (kód).</w:t>
      </w:r>
    </w:p>
    <w:p w14:paraId="3049428A" w14:textId="5BD2DA31" w:rsidR="00E000B4" w:rsidRDefault="00E000B4" w:rsidP="003E07C2">
      <w:pPr>
        <w:spacing w:line="240" w:lineRule="auto"/>
        <w:ind w:firstLine="709"/>
      </w:pPr>
      <w:r>
        <w:t>4.</w:t>
      </w:r>
      <w:r w:rsidR="0092274B">
        <w:t xml:space="preserve"> </w:t>
      </w:r>
      <w:r w:rsidR="0092274B" w:rsidRPr="0092274B">
        <w:rPr>
          <w:u w:val="single"/>
        </w:rPr>
        <w:t xml:space="preserve">ikona </w:t>
      </w:r>
      <w:r w:rsidR="00EE7C25" w:rsidRPr="0092274B">
        <w:rPr>
          <w:u w:val="single"/>
        </w:rPr>
        <w:t>viditelnosti</w:t>
      </w:r>
      <w:r w:rsidR="00EE7C25">
        <w:t xml:space="preserve"> – Tato</w:t>
      </w:r>
      <w:r w:rsidR="0092274B" w:rsidRPr="0092274B">
        <w:t xml:space="preserve"> ikona značí, zda je uzel viditelný nebo skrytý.</w:t>
      </w:r>
    </w:p>
    <w:p w14:paraId="426597B2" w14:textId="77777777" w:rsidR="00EE7C25" w:rsidRDefault="00EE7C25" w:rsidP="00EE7C25">
      <w:pPr>
        <w:pStyle w:val="Nadpis2"/>
      </w:pPr>
      <w:bookmarkStart w:id="46" w:name="_Toc187663288"/>
      <w:r>
        <w:t>Signály</w:t>
      </w:r>
      <w:bookmarkEnd w:id="46"/>
    </w:p>
    <w:p w14:paraId="075E295D" w14:textId="0849BF1E" w:rsidR="00EE7C25" w:rsidRDefault="003E07C2" w:rsidP="003E07C2">
      <w:pPr>
        <w:pStyle w:val="Normlnweb"/>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33251A3E" w14:textId="77777777" w:rsidR="003E07C2" w:rsidRDefault="003E07C2" w:rsidP="003E07C2">
      <w:pPr>
        <w:pStyle w:val="Nadpis3"/>
      </w:pPr>
      <w:bookmarkStart w:id="47" w:name="_Toc187663289"/>
      <w:r>
        <w:t>Příklad signálů</w:t>
      </w:r>
      <w:bookmarkEnd w:id="47"/>
    </w:p>
    <w:p w14:paraId="2D6F83DB" w14:textId="77777777" w:rsidR="003E07C2" w:rsidRPr="003E07C2" w:rsidRDefault="003E07C2" w:rsidP="003E07C2">
      <w:pPr>
        <w:ind w:left="1224"/>
        <w:rPr>
          <w:sz w:val="22"/>
          <w:szCs w:val="22"/>
        </w:rPr>
      </w:pPr>
      <w:r w:rsidRPr="003E07C2">
        <w:rPr>
          <w:sz w:val="22"/>
          <w:szCs w:val="22"/>
        </w:rPr>
        <w:t>Příklad vestavěných signálů pro objekt Area3D</w:t>
      </w:r>
    </w:p>
    <w:p w14:paraId="17CB6B0D" w14:textId="28A75EA5" w:rsidR="003E07C2" w:rsidRPr="00E000B4" w:rsidRDefault="003E07C2" w:rsidP="003E07C2">
      <w:pPr>
        <w:pStyle w:val="Normlnweb"/>
        <w:ind w:left="1418" w:firstLine="709"/>
      </w:pPr>
      <w:r w:rsidRPr="00A32DEF">
        <w:rPr>
          <w:noProof/>
        </w:rPr>
        <w:drawing>
          <wp:inline distT="0" distB="0" distL="0" distR="0" wp14:anchorId="37E6AD58" wp14:editId="63A85D7B">
            <wp:extent cx="2614034" cy="1965366"/>
            <wp:effectExtent l="0" t="0" r="0" b="0"/>
            <wp:docPr id="11404973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7"/>
                    <a:stretch>
                      <a:fillRect/>
                    </a:stretch>
                  </pic:blipFill>
                  <pic:spPr>
                    <a:xfrm>
                      <a:off x="0" y="0"/>
                      <a:ext cx="2971565" cy="2234176"/>
                    </a:xfrm>
                    <a:prstGeom prst="rect">
                      <a:avLst/>
                    </a:prstGeom>
                  </pic:spPr>
                </pic:pic>
              </a:graphicData>
            </a:graphic>
          </wp:inline>
        </w:drawing>
      </w:r>
    </w:p>
    <w:p w14:paraId="7263F82C" w14:textId="6665F5DD" w:rsidR="00D04AE6" w:rsidRPr="00802D4F" w:rsidRDefault="003E07C2" w:rsidP="000F5ED1">
      <w:pPr>
        <w:pStyle w:val="Nadpis1"/>
      </w:pPr>
      <w:bookmarkStart w:id="48" w:name="_Toc187663290"/>
      <w:r>
        <w:lastRenderedPageBreak/>
        <w:t>doporučená časová osa vývoje her</w:t>
      </w:r>
      <w:bookmarkEnd w:id="48"/>
    </w:p>
    <w:p w14:paraId="4A4F33B1" w14:textId="763D79D0" w:rsidR="004E377B" w:rsidRDefault="004E377B" w:rsidP="0032136C">
      <w:pPr>
        <w:pStyle w:val="Nadpis2"/>
      </w:pPr>
      <w:bookmarkStart w:id="49" w:name="_Toc187663291"/>
      <w:r>
        <w:t>Začátek projektu</w:t>
      </w:r>
      <w:bookmarkEnd w:id="49"/>
    </w:p>
    <w:p w14:paraId="2F770D5C" w14:textId="218F0930" w:rsidR="0032136C" w:rsidRDefault="0032136C" w:rsidP="0032136C">
      <w:r>
        <w:t>Začátek projektu v Godotu je o převodu nápadu a své vize do konkrétní podoby. S flexibilními nástroji tohot</w:t>
      </w:r>
      <w:r w:rsidR="00D87AD7">
        <w:t>o enginu je možné rychle prototy</w:t>
      </w:r>
      <w:r>
        <w:t>povat a testovat různé koncepty. To  nám umožní rozvíjet kreativní myšlenky do funkčního výsledku v celkem rozumném čase. V téhle kapitole ukážu</w:t>
      </w:r>
      <w:r w:rsidR="00D81BD5">
        <w:t>,</w:t>
      </w:r>
      <w:r>
        <w:t xml:space="preserve"> doporučený postup projek</w:t>
      </w:r>
      <w:r w:rsidR="00D81BD5">
        <w:t>tu</w:t>
      </w:r>
      <w:r>
        <w:t xml:space="preserve"> na příkladu této hry.</w:t>
      </w:r>
    </w:p>
    <w:p w14:paraId="07602BCA" w14:textId="132732AD" w:rsidR="00D219FB" w:rsidRDefault="00564FC2" w:rsidP="00D219FB">
      <w:pPr>
        <w:pStyle w:val="Nadpis2"/>
      </w:pPr>
      <w:bookmarkStart w:id="50" w:name="_Toc187663292"/>
      <w:r>
        <w:t>Tvorba Hráče</w:t>
      </w:r>
      <w:bookmarkEnd w:id="50"/>
    </w:p>
    <w:p w14:paraId="06E319EB" w14:textId="7860C9F9" w:rsidR="0051529F" w:rsidRDefault="00D219FB" w:rsidP="00D219FB">
      <w:r>
        <w:t>V tomhle příkladu dělám 3D</w:t>
      </w:r>
      <w:r w:rsidR="00E549B6">
        <w:t xml:space="preserve"> hru tím pádem si vytvoříme</w:t>
      </w:r>
      <w:r w:rsidR="00564FC2">
        <w:t xml:space="preserve"> G</w:t>
      </w:r>
      <w:r w:rsidR="00E549B6">
        <w:t>odot projekt pro graficky náročnější projekty. V první scéně je třeba vytvořit hráčskou postavu takže, přidám objekt characterBody</w:t>
      </w:r>
      <w:r w:rsidR="00564FC2">
        <w:t>3D</w:t>
      </w:r>
      <w:r w:rsidR="00E549B6">
        <w:t>. Kterému musí jako potomka přidat dva objekty a to MeshInstance3D aby náš hráč měl viditelný tvar a druhý je CollisionShape3D aby náš hráč mohl interagovat s prostředím.</w:t>
      </w:r>
    </w:p>
    <w:p w14:paraId="01AE8B2A" w14:textId="4BA7F25B" w:rsidR="00E549B6" w:rsidRDefault="00E549B6" w:rsidP="00D219FB">
      <w:r>
        <w:t>D</w:t>
      </w:r>
      <w:r w:rsidR="00166AE0">
        <w:t>alším klíčový</w:t>
      </w:r>
      <w:r>
        <w:t>m objektem je kamera takže přidáme objekt Camera3D.</w:t>
      </w:r>
    </w:p>
    <w:p w14:paraId="63AA36EE" w14:textId="77777777" w:rsidR="0051529F" w:rsidRDefault="00E549B6" w:rsidP="00D219FB">
      <w:r>
        <w:t>Pokud chceme mít hru z první osoby jako je můj projekt, tak dáme kameru jakožto potomka naše hráče.</w:t>
      </w:r>
    </w:p>
    <w:p w14:paraId="5276C7B0" w14:textId="488F3762" w:rsidR="00E549B6" w:rsidRDefault="00564FC2" w:rsidP="00166AE0">
      <w:pPr>
        <w:pStyle w:val="Nadpis2"/>
      </w:pPr>
      <w:bookmarkStart w:id="51" w:name="_Toc187663293"/>
      <w:r>
        <w:t>Mapování a programování pohybu</w:t>
      </w:r>
      <w:bookmarkEnd w:id="51"/>
    </w:p>
    <w:p w14:paraId="7A96A317" w14:textId="0B704FF0" w:rsidR="00166AE0" w:rsidRDefault="00166AE0" w:rsidP="00DB7257">
      <w:pPr>
        <w:rPr>
          <w:noProof/>
        </w:rPr>
      </w:pPr>
      <w:r>
        <w:t>Další částí je zprovoznit pohyb našeho hráče takže si vytvoříme pro příklad soubor: ‘Hráč.gd‘.</w:t>
      </w:r>
      <w:r w:rsidR="00226F00">
        <w:t xml:space="preserve"> Ve kterém potřebujeme naprogramovat pohyb takže</w:t>
      </w:r>
      <w:r w:rsidR="00064E9E">
        <w:t>,</w:t>
      </w:r>
      <w:r w:rsidR="00226F00">
        <w:t xml:space="preserve"> nejdřív si v nastavení projektu definujeme hráčský i</w:t>
      </w:r>
      <w:r w:rsidR="00064E9E">
        <w:t>nput</w:t>
      </w:r>
      <w:r w:rsidR="00203B2F">
        <w:t xml:space="preserve"> v nastavení projektu a následně mapování vstupů jako v příkladu</w:t>
      </w:r>
      <w:r w:rsidR="00064E9E">
        <w:t>:</w:t>
      </w:r>
      <w:r w:rsidR="00203B2F" w:rsidRPr="00203B2F">
        <w:rPr>
          <w:noProof/>
        </w:rPr>
        <w:t xml:space="preserve"> </w:t>
      </w:r>
      <w:r w:rsidR="00321328" w:rsidRPr="00321328">
        <w:rPr>
          <w:noProof/>
        </w:rPr>
        <w:drawing>
          <wp:inline distT="0" distB="0" distL="0" distR="0" wp14:anchorId="620EFD93" wp14:editId="735A3D13">
            <wp:extent cx="6168857" cy="1717482"/>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680" cy="1741376"/>
                    </a:xfrm>
                    <a:prstGeom prst="rect">
                      <a:avLst/>
                    </a:prstGeom>
                  </pic:spPr>
                </pic:pic>
              </a:graphicData>
            </a:graphic>
          </wp:inline>
        </w:drawing>
      </w:r>
    </w:p>
    <w:p w14:paraId="5A289A5B" w14:textId="387CA513" w:rsidR="00203B2F" w:rsidRDefault="00203B2F" w:rsidP="00166AE0">
      <w:pPr>
        <w:rPr>
          <w:noProof/>
        </w:rPr>
      </w:pPr>
      <w:r>
        <w:rPr>
          <w:noProof/>
        </w:rPr>
        <w:t>P</w:t>
      </w:r>
      <w:r w:rsidR="00321328">
        <w:rPr>
          <w:noProof/>
        </w:rPr>
        <w:t>oto</w:t>
      </w:r>
      <w:r>
        <w:rPr>
          <w:noProof/>
        </w:rPr>
        <w:t>m si teda připojíme náš hráčský script k hráčskému objeku a přidáme kód pro hráčské ovládání</w:t>
      </w:r>
      <w:r w:rsidR="00DB7257">
        <w:rPr>
          <w:noProof/>
        </w:rPr>
        <w:t xml:space="preserve"> závislé na tom jak jste si pojmenovaly na namapované vstupy</w:t>
      </w:r>
      <w:r>
        <w:rPr>
          <w:noProof/>
        </w:rPr>
        <w:t>:</w:t>
      </w:r>
    </w:p>
    <w:p w14:paraId="209A3F0C" w14:textId="3D0C2FDF"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lastRenderedPageBreak/>
        <w:t>var</w:t>
      </w:r>
      <w:r>
        <w:t xml:space="preserve"> input_dir = </w:t>
      </w:r>
      <w:r w:rsidRPr="00203B2F">
        <w:rPr>
          <w:color w:val="538135" w:themeColor="accent6" w:themeShade="BF"/>
        </w:rPr>
        <w:t>Input</w:t>
      </w:r>
      <w:r>
        <w:t>.</w:t>
      </w:r>
      <w:r w:rsidRPr="00203B2F">
        <w:rPr>
          <w:color w:val="1F4E79" w:themeColor="accent1" w:themeShade="80"/>
        </w:rPr>
        <w:t>get_vector</w:t>
      </w:r>
      <w:r>
        <w:t>("left", "right", "forward", "back")</w:t>
      </w:r>
    </w:p>
    <w:p w14:paraId="7E31B890" w14:textId="0823179B"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direction = (transform.basis * Vector3(input_dir.x, 0, input_dir.y)).</w:t>
      </w:r>
      <w:r w:rsidRPr="00203B2F">
        <w:rPr>
          <w:color w:val="1F4E79" w:themeColor="accent1" w:themeShade="80"/>
        </w:rPr>
        <w:t>normalized</w:t>
      </w:r>
      <w:r>
        <w:t>()</w:t>
      </w:r>
    </w:p>
    <w:p w14:paraId="58718347"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203B2F">
        <w:rPr>
          <w:color w:val="FF0000"/>
        </w:rPr>
        <w:t>if</w:t>
      </w:r>
      <w:r>
        <w:t xml:space="preserve"> direction:</w:t>
      </w:r>
    </w:p>
    <w:p w14:paraId="15C6256B"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velocity.x = direction.x * curent_speed</w:t>
      </w:r>
    </w:p>
    <w:p w14:paraId="6D963F8D"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velocity.z = direction.z * curent_speed</w:t>
      </w:r>
    </w:p>
    <w:p w14:paraId="38110194"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203B2F">
        <w:rPr>
          <w:color w:val="FF0000"/>
        </w:rPr>
        <w:t>else</w:t>
      </w:r>
      <w:r>
        <w:t>:</w:t>
      </w:r>
    </w:p>
    <w:p w14:paraId="7F766041"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 xml:space="preserve">velocity.x = </w:t>
      </w:r>
      <w:r w:rsidRPr="00203B2F">
        <w:rPr>
          <w:color w:val="1F4E79" w:themeColor="accent1" w:themeShade="80"/>
        </w:rPr>
        <w:t>move_toward</w:t>
      </w:r>
      <w:r>
        <w:t>(velocity.x, 0, curent_speed)</w:t>
      </w:r>
    </w:p>
    <w:p w14:paraId="315A2F4A" w14:textId="166621A3"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 xml:space="preserve">velocity.z = </w:t>
      </w:r>
      <w:r w:rsidRPr="00203B2F">
        <w:rPr>
          <w:color w:val="1F4E79" w:themeColor="accent1" w:themeShade="80"/>
        </w:rPr>
        <w:t>move_toward</w:t>
      </w:r>
      <w:r>
        <w:t>(velocity.z, 0, curent_speed)</w:t>
      </w:r>
    </w:p>
    <w:p w14:paraId="67251DD7" w14:textId="49B7DC78" w:rsidR="00DB7257" w:rsidRDefault="00DB7257" w:rsidP="00DB7257">
      <w:pPr>
        <w:shd w:val="clear" w:color="auto" w:fill="FFFFFF" w:themeFill="background1"/>
        <w:spacing w:line="240" w:lineRule="auto"/>
      </w:pPr>
    </w:p>
    <w:p w14:paraId="2D91C661" w14:textId="271D062E" w:rsidR="00DB7257" w:rsidRDefault="00564FC2" w:rsidP="00DB7257">
      <w:pPr>
        <w:pStyle w:val="Nadpis2"/>
      </w:pPr>
      <w:bookmarkStart w:id="52" w:name="_Toc187663294"/>
      <w:r>
        <w:t>Tvorba prostředí</w:t>
      </w:r>
      <w:bookmarkEnd w:id="52"/>
    </w:p>
    <w:p w14:paraId="451D23E5" w14:textId="0C50AAD9" w:rsidR="009B7481" w:rsidRPr="009B7481" w:rsidRDefault="00B32C2E" w:rsidP="00C96E14">
      <w:pPr>
        <w:rPr>
          <w:noProof/>
        </w:rPr>
      </w:pPr>
      <w:r>
        <w:t>Přidáme si nějaké základní prostředí takže, objekt StaticBody3D také s dvěma potomky MeshInstance3D a CollisionShape3D a directionalLight3d aby šlo něco vidět. A už můžete spustit projekt a máte hráče s funkčním ovládáním což je největší základ pro rozvíjení svého projektu.</w:t>
      </w:r>
      <w:r w:rsidR="00D0221B" w:rsidRPr="00D0221B">
        <w:rPr>
          <w:noProof/>
        </w:rPr>
        <w:t xml:space="preserve"> </w:t>
      </w:r>
      <w:r w:rsidR="00D0221B" w:rsidRPr="00D0221B">
        <w:rPr>
          <w:noProof/>
        </w:rPr>
        <w:drawing>
          <wp:inline distT="0" distB="0" distL="0" distR="0" wp14:anchorId="15B6AE4A" wp14:editId="00C9A183">
            <wp:extent cx="5120640" cy="3886512"/>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804" cy="3890431"/>
                    </a:xfrm>
                    <a:prstGeom prst="rect">
                      <a:avLst/>
                    </a:prstGeom>
                  </pic:spPr>
                </pic:pic>
              </a:graphicData>
            </a:graphic>
          </wp:inline>
        </w:drawing>
      </w:r>
    </w:p>
    <w:p w14:paraId="1D0FA6E3" w14:textId="5D5ED703" w:rsidR="00C96E14" w:rsidRDefault="00C96E14" w:rsidP="00C96E14">
      <w:pPr>
        <w:pStyle w:val="Nadpis2"/>
      </w:pPr>
      <w:bookmarkStart w:id="53" w:name="_Toc187663295"/>
      <w:r>
        <w:lastRenderedPageBreak/>
        <w:t>Menu pozastavení</w:t>
      </w:r>
      <w:bookmarkEnd w:id="53"/>
    </w:p>
    <w:p w14:paraId="1A6B762B" w14:textId="6DEC2666" w:rsidR="0090760D" w:rsidRDefault="0090760D" w:rsidP="0090760D">
      <w:r>
        <w:t xml:space="preserve">Dalším logickým krokem bylo vytvoření menu pozastavení, aby hráč mohl hru pozastavit a nebyl nucen hrát bez přestávek. Takže prvně jsem vytvořil scénu s průhledným pozadím a dvěma tlačítka </w:t>
      </w:r>
      <w:r>
        <w:rPr>
          <w:lang w:val="en-US"/>
        </w:rPr>
        <w:t>’</w:t>
      </w:r>
      <w:r>
        <w:t>resume</w:t>
      </w:r>
      <w:r>
        <w:rPr>
          <w:lang w:val="en-US"/>
        </w:rPr>
        <w:t>’ pro pokračování  a ’quit’ pro odchod ze hry</w:t>
      </w:r>
      <w:r>
        <w:t xml:space="preserve">. </w:t>
      </w:r>
    </w:p>
    <w:p w14:paraId="178A1A55" w14:textId="7F83BA3F" w:rsidR="0090760D" w:rsidRDefault="0090760D" w:rsidP="0090760D">
      <w:r w:rsidRPr="0090760D">
        <w:rPr>
          <w:noProof/>
        </w:rPr>
        <w:drawing>
          <wp:inline distT="0" distB="0" distL="0" distR="0" wp14:anchorId="574F542C" wp14:editId="5CA69640">
            <wp:extent cx="5580380" cy="247713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7135"/>
                    </a:xfrm>
                    <a:prstGeom prst="rect">
                      <a:avLst/>
                    </a:prstGeom>
                  </pic:spPr>
                </pic:pic>
              </a:graphicData>
            </a:graphic>
          </wp:inline>
        </w:drawing>
      </w:r>
    </w:p>
    <w:p w14:paraId="7B8D10CC" w14:textId="67EA13AF" w:rsidR="0090760D" w:rsidRDefault="0090760D" w:rsidP="0090760D">
      <w:r>
        <w:t>A připojení scriptu pro dané menu:</w:t>
      </w:r>
    </w:p>
    <w:p w14:paraId="74A117D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extends </w:t>
      </w:r>
      <w:r>
        <w:t>ColorRect</w:t>
      </w:r>
    </w:p>
    <w:p w14:paraId="631CF0BE"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84C8E4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45911" w:themeColor="accent2" w:themeShade="BF"/>
        </w:rPr>
        <w:t xml:space="preserve">@onready </w:t>
      </w:r>
      <w:r w:rsidRPr="0090760D">
        <w:rPr>
          <w:color w:val="C00000"/>
        </w:rPr>
        <w:t xml:space="preserve">var </w:t>
      </w:r>
      <w:r>
        <w:t>luky = $"../../"</w:t>
      </w:r>
    </w:p>
    <w:p w14:paraId="5BFA164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243654C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func </w:t>
      </w:r>
      <w:r>
        <w:t>_on_resume_pressed() -&gt; void:</w:t>
      </w:r>
    </w:p>
    <w:p w14:paraId="535F10B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t>luky.</w:t>
      </w:r>
      <w:r w:rsidRPr="0090760D">
        <w:rPr>
          <w:color w:val="1F4E79" w:themeColor="accent1" w:themeShade="80"/>
        </w:rPr>
        <w:t>pauseMenu</w:t>
      </w:r>
      <w:r>
        <w:t>()</w:t>
      </w:r>
    </w:p>
    <w:p w14:paraId="0111F03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t>Input.set_mouse_mode(Input.MOUSE_MODE_CAPTURED)</w:t>
      </w:r>
    </w:p>
    <w:p w14:paraId="2839216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32C2774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6967D45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func </w:t>
      </w:r>
      <w:r>
        <w:t>_on_quit_pressed() -&gt; void:</w:t>
      </w:r>
    </w:p>
    <w:p w14:paraId="1A0211F2" w14:textId="79DE2BEC"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90760D">
        <w:rPr>
          <w:color w:val="1F4E79" w:themeColor="accent1" w:themeShade="80"/>
        </w:rPr>
        <w:t>get_tree</w:t>
      </w:r>
      <w:r>
        <w:t>().</w:t>
      </w:r>
      <w:r w:rsidRPr="0090760D">
        <w:rPr>
          <w:color w:val="1F4E79" w:themeColor="accent1" w:themeShade="80"/>
        </w:rPr>
        <w:t>quit</w:t>
      </w:r>
      <w:r>
        <w:t>()</w:t>
      </w:r>
    </w:p>
    <w:p w14:paraId="5B47F72A" w14:textId="091802B9" w:rsidR="0090760D" w:rsidRDefault="0090760D" w:rsidP="0090760D">
      <w:pPr>
        <w:shd w:val="clear" w:color="auto" w:fill="FFFFFF" w:themeFill="background1"/>
        <w:spacing w:line="240" w:lineRule="auto"/>
      </w:pPr>
      <w:r>
        <w:t>A Do scriptu hráče dopsat funkci PauseMenu():</w:t>
      </w:r>
    </w:p>
    <w:p w14:paraId="08DFD728"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00000"/>
        </w:rPr>
        <w:t xml:space="preserve">func </w:t>
      </w:r>
      <w:r>
        <w:t>pauseMenu():</w:t>
      </w:r>
    </w:p>
    <w:p w14:paraId="0E4DCC0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90760D">
        <w:rPr>
          <w:color w:val="C00000"/>
        </w:rPr>
        <w:t xml:space="preserve">if </w:t>
      </w:r>
      <w:r>
        <w:t>paused:</w:t>
      </w:r>
    </w:p>
    <w:p w14:paraId="5999501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pause_menu.</w:t>
      </w:r>
      <w:r w:rsidRPr="0090760D">
        <w:rPr>
          <w:color w:val="1F4E79" w:themeColor="accent1" w:themeShade="80"/>
        </w:rPr>
        <w:t>hide</w:t>
      </w:r>
      <w:r>
        <w:t>()</w:t>
      </w:r>
    </w:p>
    <w:p w14:paraId="69A1B93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Engine.time_scale = 1</w:t>
      </w:r>
    </w:p>
    <w:p w14:paraId="7C4A4525"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rsidRPr="0090760D">
        <w:rPr>
          <w:color w:val="C00000"/>
        </w:rPr>
        <w:t>else</w:t>
      </w:r>
      <w:r>
        <w:t>:</w:t>
      </w:r>
    </w:p>
    <w:p w14:paraId="484B8D0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t>pause_menu.</w:t>
      </w:r>
      <w:r w:rsidRPr="0090760D">
        <w:rPr>
          <w:color w:val="1F4E79" w:themeColor="accent1" w:themeShade="80"/>
        </w:rPr>
        <w:t>show</w:t>
      </w:r>
      <w:r>
        <w:t>()</w:t>
      </w:r>
    </w:p>
    <w:p w14:paraId="156F529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lastRenderedPageBreak/>
        <w:tab/>
      </w:r>
      <w:r>
        <w:tab/>
        <w:t>Engine.time_scale = 0</w:t>
      </w:r>
    </w:p>
    <w:p w14:paraId="6AC0320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792D32E5" w14:textId="6A4C7289"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t>paused = !paused</w:t>
      </w:r>
    </w:p>
    <w:p w14:paraId="42952C62" w14:textId="77777777" w:rsidR="0090760D" w:rsidRPr="0090760D" w:rsidRDefault="0090760D" w:rsidP="0090760D">
      <w:pPr>
        <w:shd w:val="clear" w:color="auto" w:fill="FFFFFF" w:themeFill="background1"/>
        <w:spacing w:line="240" w:lineRule="auto"/>
      </w:pPr>
    </w:p>
    <w:p w14:paraId="3E262BA0" w14:textId="08AAD73B" w:rsidR="009B7481" w:rsidRDefault="009B7481" w:rsidP="00C96E14">
      <w:pPr>
        <w:pStyle w:val="Nadpis2"/>
      </w:pPr>
      <w:bookmarkStart w:id="54" w:name="_Toc187663296"/>
      <w:r>
        <w:t>HUD (Heads Up Display)</w:t>
      </w:r>
      <w:bookmarkEnd w:id="54"/>
    </w:p>
    <w:p w14:paraId="3AB3DED4" w14:textId="45EC32F9" w:rsidR="009B7481" w:rsidRPr="009B7481" w:rsidRDefault="00714015" w:rsidP="00714015">
      <w:r>
        <w:t>Dalším krokem bylo vytvořit HUD který, zobrazuje hráči důležité informace, jako je zdraví, skóre nebo čas, přímo na obrazovce. Umožňuje rychlou orientaci ve hře, aniž by rušil zážitek. Dobrý HUD je přehledný a poskytuje hráči potřebné údaje bez zbytečného zdržování.</w:t>
      </w:r>
    </w:p>
    <w:p w14:paraId="567A2186" w14:textId="72702562" w:rsidR="009B7481" w:rsidRDefault="009B7481" w:rsidP="009B7481">
      <w:pPr>
        <w:ind w:left="709"/>
      </w:pPr>
      <w:r w:rsidRPr="009B7481">
        <w:rPr>
          <w:noProof/>
        </w:rPr>
        <w:drawing>
          <wp:inline distT="0" distB="0" distL="0" distR="0" wp14:anchorId="06BC780D" wp14:editId="0B970F45">
            <wp:extent cx="4560124" cy="2644852"/>
            <wp:effectExtent l="0" t="0" r="0" b="3175"/>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21"/>
                    <a:stretch>
                      <a:fillRect/>
                    </a:stretch>
                  </pic:blipFill>
                  <pic:spPr>
                    <a:xfrm>
                      <a:off x="0" y="0"/>
                      <a:ext cx="4580817" cy="2656854"/>
                    </a:xfrm>
                    <a:prstGeom prst="rect">
                      <a:avLst/>
                    </a:prstGeom>
                  </pic:spPr>
                </pic:pic>
              </a:graphicData>
            </a:graphic>
          </wp:inline>
        </w:drawing>
      </w:r>
    </w:p>
    <w:p w14:paraId="53571078" w14:textId="42B01D87" w:rsidR="00714015" w:rsidRPr="009B7481" w:rsidRDefault="00714015" w:rsidP="00714015">
      <w:r>
        <w:t>Samozřejmě tím že máme, různé velikosti monitorů musíme zapracovat i na responsivitě všech spritů na obrazovce HUD displeje.</w:t>
      </w:r>
    </w:p>
    <w:p w14:paraId="7AF8A919" w14:textId="77E29E76" w:rsidR="009B7481" w:rsidRDefault="009B7481" w:rsidP="001D0B2C">
      <w:pPr>
        <w:pStyle w:val="Nadpis2"/>
      </w:pPr>
      <w:r>
        <w:t xml:space="preserve"> </w:t>
      </w:r>
      <w:bookmarkStart w:id="55" w:name="_Toc187663297"/>
      <w:r w:rsidR="00343C07">
        <w:t>S</w:t>
      </w:r>
      <w:r w:rsidR="00343C07" w:rsidRPr="00343C07">
        <w:t>běratelné předměty</w:t>
      </w:r>
      <w:bookmarkEnd w:id="55"/>
    </w:p>
    <w:p w14:paraId="4BE5FEF7" w14:textId="2119AE2D" w:rsidR="001D0B2C" w:rsidRPr="001D0B2C" w:rsidRDefault="001D0B2C" w:rsidP="001D0B2C">
      <w:r>
        <w:t xml:space="preserve">Další bylo vytvoření herní měny a naprogramování a vytvoření sebratelného objektu. To bylo dokázáno vytvořením objektu Area3D a vy moment co se hráč ocitne v téhle arei tak se předmět smaže ze scény a přičte do globální proměnné hráčových mincí a pro esence to byl stejný proces. </w:t>
      </w:r>
    </w:p>
    <w:p w14:paraId="0BC3D952" w14:textId="707E0DF9" w:rsidR="009B7481" w:rsidRDefault="009B7481" w:rsidP="009B7481">
      <w:pPr>
        <w:ind w:left="11" w:firstLine="709"/>
      </w:pPr>
    </w:p>
    <w:p w14:paraId="24A3ABAF" w14:textId="44339963" w:rsidR="009B7481" w:rsidRPr="009B7481" w:rsidRDefault="009B7481" w:rsidP="005C0F6D">
      <w:pPr>
        <w:ind w:left="709" w:firstLine="709"/>
      </w:pPr>
      <w:r>
        <w:t xml:space="preserve"> </w:t>
      </w:r>
      <w:r w:rsidRPr="009B7481">
        <w:rPr>
          <w:noProof/>
        </w:rPr>
        <w:drawing>
          <wp:inline distT="0" distB="0" distL="0" distR="0" wp14:anchorId="5BF9C532" wp14:editId="21AD96BD">
            <wp:extent cx="966105" cy="1102480"/>
            <wp:effectExtent l="0" t="0" r="5715" b="254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2"/>
                    <a:stretch>
                      <a:fillRect/>
                    </a:stretch>
                  </pic:blipFill>
                  <pic:spPr>
                    <a:xfrm>
                      <a:off x="0" y="0"/>
                      <a:ext cx="1061988" cy="1211898"/>
                    </a:xfrm>
                    <a:prstGeom prst="rect">
                      <a:avLst/>
                    </a:prstGeom>
                  </pic:spPr>
                </pic:pic>
              </a:graphicData>
            </a:graphic>
          </wp:inline>
        </w:drawing>
      </w:r>
      <w:r w:rsidR="001D0B2C">
        <w:rPr>
          <w:noProof/>
        </w:rPr>
        <w:tab/>
      </w:r>
      <w:r w:rsidR="001D0B2C">
        <w:rPr>
          <w:noProof/>
        </w:rPr>
        <w:tab/>
      </w:r>
      <w:r w:rsidR="001D0B2C">
        <w:rPr>
          <w:noProof/>
        </w:rPr>
        <w:tab/>
      </w:r>
      <w:r w:rsidR="005C0F6D">
        <w:rPr>
          <w:noProof/>
        </w:rPr>
        <w:tab/>
      </w:r>
      <w:r w:rsidR="001D0B2C" w:rsidRPr="009B7481">
        <w:rPr>
          <w:noProof/>
        </w:rPr>
        <w:drawing>
          <wp:inline distT="0" distB="0" distL="0" distR="0" wp14:anchorId="065AB2B3" wp14:editId="050F9154">
            <wp:extent cx="1038241" cy="1082065"/>
            <wp:effectExtent l="0" t="0" r="0" b="3810"/>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3"/>
                    <a:stretch>
                      <a:fillRect/>
                    </a:stretch>
                  </pic:blipFill>
                  <pic:spPr>
                    <a:xfrm>
                      <a:off x="0" y="0"/>
                      <a:ext cx="1094411" cy="1140606"/>
                    </a:xfrm>
                    <a:prstGeom prst="rect">
                      <a:avLst/>
                    </a:prstGeom>
                  </pic:spPr>
                </pic:pic>
              </a:graphicData>
            </a:graphic>
          </wp:inline>
        </w:drawing>
      </w:r>
    </w:p>
    <w:p w14:paraId="024C24A3" w14:textId="21C6F12B" w:rsidR="009B7481" w:rsidRPr="009B7481" w:rsidRDefault="009B7481" w:rsidP="007C650E">
      <w:pPr>
        <w:ind w:left="515" w:firstLine="709"/>
      </w:pPr>
    </w:p>
    <w:p w14:paraId="7BED6B07" w14:textId="024690BD" w:rsidR="007C650E" w:rsidRDefault="007C650E" w:rsidP="00A65F7D">
      <w:pPr>
        <w:pStyle w:val="Nadpis2"/>
      </w:pPr>
      <w:r>
        <w:t xml:space="preserve"> </w:t>
      </w:r>
      <w:bookmarkStart w:id="56" w:name="_Toc187663298"/>
      <w:r>
        <w:t>Nepřátelé</w:t>
      </w:r>
      <w:bookmarkEnd w:id="56"/>
    </w:p>
    <w:p w14:paraId="09C0C35F" w14:textId="343559BC" w:rsidR="005A4497" w:rsidRDefault="00351092" w:rsidP="00351092">
      <w:r>
        <w:t>Posledním krokem pro základní hru a také pro tenhle doporučený postup jsou nepřátelé, které lze vytvořit tím že, vložíme jako u hráče characterBody3D s potomky CollisionShape3D a MeshInstance3D ale pro nepřítele ještě vložíme NavigationAgent3D</w:t>
      </w:r>
      <w:r w:rsidR="005A4497">
        <w:t xml:space="preserve"> a do oblasti ve které chcete, aby se nepřítel pohyboval, vložíte NavigationRegion3D.Když následně vypečete integrovaný pathfinding systém v Godotu, Tak máte vytvořeného jednoduchého nepřítele. Ke kterému když připojíte tenhle script tak bude fungovat.</w:t>
      </w:r>
    </w:p>
    <w:p w14:paraId="0CB547C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extends </w:t>
      </w:r>
      <w:r>
        <w:t>CharacterBody3D</w:t>
      </w:r>
    </w:p>
    <w:p w14:paraId="218E4DA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6B466672"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C45911" w:themeColor="accent2" w:themeShade="BF"/>
        </w:rPr>
        <w:t xml:space="preserve">@onready </w:t>
      </w:r>
      <w:r w:rsidRPr="005A4497">
        <w:rPr>
          <w:color w:val="FF0000"/>
        </w:rPr>
        <w:t xml:space="preserve">var </w:t>
      </w:r>
      <w:r>
        <w:t>nav = $NavigationAgent3D</w:t>
      </w:r>
    </w:p>
    <w:p w14:paraId="06D50EA4"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const </w:t>
      </w:r>
      <w:r>
        <w:t>SPEED = 5.0</w:t>
      </w:r>
    </w:p>
    <w:p w14:paraId="369F5A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var </w:t>
      </w:r>
      <w:r>
        <w:t>I_frame = 0.8</w:t>
      </w:r>
    </w:p>
    <w:p w14:paraId="1A5A386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12330EC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_physics_process(delta: float) -&gt; void:</w:t>
      </w:r>
    </w:p>
    <w:p w14:paraId="4BCBB59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 Add the gravity.</w:t>
      </w:r>
    </w:p>
    <w:p w14:paraId="61019FD8"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if </w:t>
      </w:r>
      <w:r>
        <w:t xml:space="preserve">not </w:t>
      </w:r>
      <w:r w:rsidRPr="005A4497">
        <w:rPr>
          <w:color w:val="2E74B5" w:themeColor="accent1" w:themeShade="BF"/>
        </w:rPr>
        <w:t>is_on_floor</w:t>
      </w:r>
      <w:r>
        <w:t>():</w:t>
      </w:r>
    </w:p>
    <w:p w14:paraId="165DFA5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t xml:space="preserve">velocity += </w:t>
      </w:r>
      <w:r w:rsidRPr="005A4497">
        <w:rPr>
          <w:color w:val="2E74B5" w:themeColor="accent1" w:themeShade="BF"/>
        </w:rPr>
        <w:t>get_gravity</w:t>
      </w:r>
      <w:r>
        <w:t>() * delta</w:t>
      </w:r>
    </w:p>
    <w:p w14:paraId="2E59790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3985D05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_process(delta: float) -&gt; void:</w:t>
      </w:r>
    </w:p>
    <w:p w14:paraId="5D95C98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r>
        <w:t>next_location = nav.</w:t>
      </w:r>
      <w:r w:rsidRPr="005A4497">
        <w:rPr>
          <w:color w:val="2E74B5" w:themeColor="accent1" w:themeShade="BF"/>
        </w:rPr>
        <w:t>get_next_path_position</w:t>
      </w:r>
      <w:r>
        <w:t>()</w:t>
      </w:r>
    </w:p>
    <w:p w14:paraId="56605365"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r>
        <w:t>current_location = global_transform.origin</w:t>
      </w:r>
    </w:p>
    <w:p w14:paraId="486C3B5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r>
        <w:t>new_velocity = (next_location - current_location).normalized() * SPEED</w:t>
      </w:r>
    </w:p>
    <w:p w14:paraId="7B2E00F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2E74B5" w:themeColor="accent1" w:themeShade="BF"/>
        </w:rPr>
        <w:t>hit</w:t>
      </w:r>
      <w:r>
        <w:t>()</w:t>
      </w:r>
    </w:p>
    <w:p w14:paraId="2EE763E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
    <w:p w14:paraId="7DEFCDC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velocity = velocity.move_toward(new_velocity, delta)</w:t>
      </w:r>
    </w:p>
    <w:p w14:paraId="73B76FF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2E74B5" w:themeColor="accent1" w:themeShade="BF"/>
        </w:rPr>
        <w:t>move_and_slide</w:t>
      </w:r>
      <w:r>
        <w:t>()</w:t>
      </w:r>
    </w:p>
    <w:p w14:paraId="5F4E403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5801C1A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hit():</w:t>
      </w:r>
    </w:p>
    <w:p w14:paraId="566F682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for index in range(</w:t>
      </w:r>
      <w:r w:rsidRPr="005A4497">
        <w:rPr>
          <w:color w:val="2E74B5" w:themeColor="accent1" w:themeShade="BF"/>
        </w:rPr>
        <w:t>get_slide_collision_count</w:t>
      </w:r>
      <w:r>
        <w:t>()):</w:t>
      </w:r>
    </w:p>
    <w:p w14:paraId="0AFA9DD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rsidRPr="005A4497">
        <w:rPr>
          <w:color w:val="FF0000"/>
        </w:rPr>
        <w:t xml:space="preserve">var </w:t>
      </w:r>
      <w:r>
        <w:t xml:space="preserve">collision = </w:t>
      </w:r>
      <w:r w:rsidRPr="005A4497">
        <w:rPr>
          <w:color w:val="2E74B5" w:themeColor="accent1" w:themeShade="BF"/>
        </w:rPr>
        <w:t>get_slide_collision</w:t>
      </w:r>
      <w:r>
        <w:t>(index)</w:t>
      </w:r>
    </w:p>
    <w:p w14:paraId="4B872C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t>if collision.</w:t>
      </w:r>
      <w:r w:rsidRPr="005A4497">
        <w:rPr>
          <w:color w:val="2E74B5" w:themeColor="accent1" w:themeShade="BF"/>
        </w:rPr>
        <w:t>get_collider</w:t>
      </w:r>
      <w:r>
        <w:t>().</w:t>
      </w:r>
      <w:r w:rsidRPr="005A4497">
        <w:rPr>
          <w:color w:val="2E74B5" w:themeColor="accent1" w:themeShade="BF"/>
        </w:rPr>
        <w:t>is_in_group</w:t>
      </w:r>
      <w:r>
        <w:t>("Player"):</w:t>
      </w:r>
    </w:p>
    <w:p w14:paraId="1BBD8FA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rsidRPr="005A4497">
        <w:rPr>
          <w:color w:val="FF0000"/>
        </w:rPr>
        <w:t xml:space="preserve">var </w:t>
      </w:r>
      <w:r>
        <w:t>coll_p = collision.</w:t>
      </w:r>
      <w:r w:rsidRPr="005A4497">
        <w:rPr>
          <w:color w:val="2E74B5" w:themeColor="accent1" w:themeShade="BF"/>
        </w:rPr>
        <w:t>get_collider</w:t>
      </w:r>
      <w:r>
        <w:t>()</w:t>
      </w:r>
    </w:p>
    <w:p w14:paraId="523DB9E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lastRenderedPageBreak/>
        <w:tab/>
      </w:r>
      <w:r>
        <w:tab/>
      </w:r>
      <w:r>
        <w:tab/>
        <w:t>if coll_p.has_method("got_hit"):</w:t>
      </w:r>
    </w:p>
    <w:p w14:paraId="2512063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tab/>
        <w:t>coll_p.got_hit(40)</w:t>
      </w:r>
    </w:p>
    <w:p w14:paraId="3F8585B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00684CA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func </w:t>
      </w:r>
      <w:r>
        <w:t>target_position(target):</w:t>
      </w:r>
    </w:p>
    <w:p w14:paraId="7DC05391" w14:textId="3C513D7E"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nav.target_position = (target)</w:t>
      </w:r>
    </w:p>
    <w:p w14:paraId="4B99056E" w14:textId="5A1F6E0D" w:rsidR="00483A69" w:rsidRDefault="007C650E" w:rsidP="00FF50CC">
      <w:pPr>
        <w:ind w:left="709"/>
      </w:pPr>
      <w:r w:rsidRPr="007C650E">
        <w:rPr>
          <w:noProof/>
        </w:rPr>
        <w:drawing>
          <wp:inline distT="0" distB="0" distL="0" distR="0" wp14:anchorId="2D0E89CD" wp14:editId="258C2C96">
            <wp:extent cx="4369055" cy="2940710"/>
            <wp:effectExtent l="0" t="0" r="0" b="0"/>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4"/>
                    <a:stretch>
                      <a:fillRect/>
                    </a:stretch>
                  </pic:blipFill>
                  <pic:spPr>
                    <a:xfrm>
                      <a:off x="0" y="0"/>
                      <a:ext cx="4375079" cy="2944765"/>
                    </a:xfrm>
                    <a:prstGeom prst="rect">
                      <a:avLst/>
                    </a:prstGeom>
                  </pic:spPr>
                </pic:pic>
              </a:graphicData>
            </a:graphic>
          </wp:inline>
        </w:drawing>
      </w:r>
    </w:p>
    <w:p w14:paraId="3AFDA36F" w14:textId="77777777" w:rsidR="00FF50CC" w:rsidRDefault="00FF50CC" w:rsidP="00FF50CC">
      <w:r>
        <w:t>Já jsem však ve svém projektu přidal svému nepříteli tři raycasty:</w:t>
      </w:r>
    </w:p>
    <w:p w14:paraId="02CDC796" w14:textId="217FE75B" w:rsidR="00FF50CC" w:rsidRDefault="00FF50CC" w:rsidP="00FF50CC">
      <w:pPr>
        <w:pStyle w:val="Nadpis3"/>
      </w:pPr>
      <w:r>
        <w:tab/>
      </w:r>
      <w:bookmarkStart w:id="57" w:name="_Toc187663299"/>
      <w:r>
        <w:t>Raycasting</w:t>
      </w:r>
      <w:bookmarkEnd w:id="57"/>
      <w:r>
        <w:t xml:space="preserve"> </w:t>
      </w:r>
    </w:p>
    <w:p w14:paraId="42DB498E" w14:textId="57DF00E0" w:rsidR="00FF50CC" w:rsidRDefault="00FF50CC" w:rsidP="00FF50CC">
      <w:pPr>
        <w:ind w:left="709"/>
      </w:pPr>
      <w:r>
        <w:t>Raycast je technika v počítačové grafice a programování, která simuluje cestu paprsku z určitého bodu v prostoru za účelem detekce kolizí nebo interakce s objekty. Používá se například v herním vývoji k určení, zda paprsek zasáhne objekt, nebo při renderování k simulaci světelných efektů. Raycasting je rychlejší a jednodušší než složitější metody, jako je ray tracing.</w:t>
      </w:r>
    </w:p>
    <w:p w14:paraId="21317A6D" w14:textId="7E23B20E" w:rsidR="00370BDE" w:rsidRPr="00FF50CC" w:rsidRDefault="00370BDE" w:rsidP="00370BDE">
      <w:r>
        <w:t>A vytvořil jednoduchou neuronovou síť (AI) které se pomocí těchto raycastů a  bodů objektu v dané oblasti které vrací NavigationAgent3D tak se učí vyhýbání a objektům a následování hráče.</w:t>
      </w:r>
    </w:p>
    <w:p w14:paraId="4477279B" w14:textId="77777777" w:rsidR="00483A69" w:rsidRDefault="00B8449A" w:rsidP="31CDAC39">
      <w:pPr>
        <w:pStyle w:val="Nadpis1"/>
        <w:numPr>
          <w:ilvl w:val="0"/>
          <w:numId w:val="0"/>
        </w:numPr>
      </w:pPr>
      <w:bookmarkStart w:id="58" w:name="_Toc187663300"/>
      <w:r>
        <w:lastRenderedPageBreak/>
        <w:t>Závěr</w:t>
      </w:r>
      <w:bookmarkEnd w:id="58"/>
    </w:p>
    <w:p w14:paraId="0DEDAD3A" w14:textId="1FE1AF79" w:rsidR="007C650E" w:rsidRPr="007C650E" w:rsidRDefault="007C650E" w:rsidP="007C650E">
      <w:r w:rsidRPr="007C650E">
        <w:t>Cílem této práce bylo navrhnout a</w:t>
      </w:r>
      <w:r>
        <w:t xml:space="preserve"> vytvořit</w:t>
      </w:r>
      <w:r w:rsidRPr="007C650E">
        <w:t xml:space="preserve"> 3D dungeon crawler hru pomocí Godot enginu,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r w:rsidRPr="007C650E">
        <w:t>dungeonů.</w:t>
      </w:r>
    </w:p>
    <w:p w14:paraId="191AE0C9" w14:textId="77777777" w:rsidR="007C650E" w:rsidRPr="007C650E" w:rsidRDefault="007C650E" w:rsidP="007C650E">
      <w:r w:rsidRPr="007C650E">
        <w:t>Do budoucna by bylo možné zaměřit se na optimalizaci výkonu pro větší a komplexnější dungeony, integraci pokročilých grafických efektů nebo přidání multiplayerových funkcí. Tímto způsobem může projekt sloužit nejen jako základ pro další vývoj, ale také jako inspirace pro tvorbu podobných her v Godot enginu.</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9" w:name="_Toc37577735"/>
      <w:bookmarkStart w:id="60" w:name="_Toc88120446"/>
      <w:bookmarkStart w:id="61" w:name="_Toc88120683"/>
      <w:bookmarkStart w:id="62" w:name="_Toc88120895"/>
      <w:bookmarkStart w:id="63" w:name="_Toc88120999"/>
      <w:bookmarkStart w:id="64" w:name="_Toc88121042"/>
      <w:bookmarkStart w:id="65" w:name="_Toc88121179"/>
      <w:bookmarkStart w:id="66" w:name="_Toc88121553"/>
      <w:bookmarkStart w:id="67" w:name="_Toc88121610"/>
      <w:bookmarkStart w:id="68" w:name="_Toc88121748"/>
      <w:bookmarkStart w:id="69" w:name="_Toc88122014"/>
      <w:bookmarkStart w:id="70" w:name="_Toc88124619"/>
      <w:bookmarkStart w:id="71" w:name="_Toc88124656"/>
      <w:bookmarkStart w:id="72" w:name="_Toc88124806"/>
      <w:bookmarkStart w:id="73" w:name="_Toc88125789"/>
      <w:bookmarkStart w:id="74" w:name="_Toc88126309"/>
      <w:bookmarkStart w:id="75" w:name="_Toc88126460"/>
      <w:bookmarkStart w:id="76" w:name="_Toc88126527"/>
      <w:bookmarkStart w:id="77" w:name="_Toc88126556"/>
      <w:bookmarkStart w:id="78" w:name="_Toc88126772"/>
      <w:bookmarkStart w:id="79" w:name="_Toc88126862"/>
      <w:bookmarkStart w:id="80" w:name="_Toc88127103"/>
      <w:bookmarkStart w:id="81" w:name="_Toc88127146"/>
      <w:bookmarkStart w:id="82" w:name="_Toc88128511"/>
      <w:bookmarkStart w:id="83" w:name="_Toc107634153"/>
      <w:bookmarkStart w:id="84" w:name="_Toc107635188"/>
      <w:bookmarkStart w:id="85" w:name="_Toc107635228"/>
      <w:bookmarkStart w:id="86" w:name="_Toc107635245"/>
      <w:bookmarkStart w:id="87" w:name="_Toc187663301"/>
      <w:r>
        <w:lastRenderedPageBreak/>
        <w:t>Seznam použi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02D4F">
        <w:t>ýCH INFORMAČNÍCH ZDROJů</w:t>
      </w:r>
      <w:bookmarkEnd w:id="87"/>
    </w:p>
    <w:p w14:paraId="2CEC32D7" w14:textId="59E13516" w:rsidR="003652EE" w:rsidRDefault="00F03DA6" w:rsidP="003652EE">
      <w:pPr>
        <w:pStyle w:val="Literatura"/>
        <w:jc w:val="left"/>
      </w:pPr>
      <w:bookmarkStart w:id="88" w:name="_Ref94455389"/>
      <w:r>
        <w:t>[</w:t>
      </w:r>
      <w:r>
        <w:fldChar w:fldCharType="begin"/>
      </w:r>
      <w:r>
        <w:instrText>SEQ [ \* ARABIC</w:instrText>
      </w:r>
      <w:r>
        <w:fldChar w:fldCharType="separate"/>
      </w:r>
      <w:r w:rsidR="00D97B21">
        <w:rPr>
          <w:noProof/>
        </w:rPr>
        <w:t>1</w:t>
      </w:r>
      <w:r>
        <w:fldChar w:fldCharType="end"/>
      </w:r>
      <w:bookmarkEnd w:id="88"/>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Oficiální dokumentace godot enginu</w:t>
      </w:r>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r w:rsidR="00EE2401" w:rsidRPr="00EE2401">
        <w:rPr>
          <w:i/>
          <w:iCs/>
        </w:rPr>
        <w:t>Lukky, Godot 4.X : Ultimate First Person Controller Tutorial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636F58A1" w14:textId="5BB5029F" w:rsidR="00802D4F" w:rsidRDefault="003652EE" w:rsidP="00EE2401">
      <w:pPr>
        <w:pStyle w:val="Literatura"/>
        <w:jc w:val="left"/>
      </w:pPr>
      <w:r>
        <w:rPr>
          <w:lang w:val="en-US"/>
        </w:rPr>
        <w:t>[4]</w:t>
      </w:r>
      <w:r>
        <w:tab/>
      </w:r>
      <w:r>
        <w:tab/>
      </w:r>
      <w:r w:rsidR="00EE2401" w:rsidRPr="00EE2401">
        <w:rPr>
          <w:i/>
          <w:iCs/>
        </w:rPr>
        <w:t xml:space="preserve">Lukky, Godot 4.X : Ultimate First Person Controller Tutorial </w:t>
      </w:r>
      <w:r w:rsidR="00EE2401">
        <w:rPr>
          <w:i/>
          <w:iCs/>
        </w:rPr>
        <w:t>Part 2</w:t>
      </w:r>
      <w:r w:rsidR="00EE2401" w:rsidRPr="00EE2401">
        <w:rPr>
          <w:i/>
          <w:iCs/>
        </w:rPr>
        <w:t>(2023)</w:t>
      </w:r>
      <w:r>
        <w:br/>
      </w:r>
      <w:r w:rsidR="00EE2401" w:rsidRPr="00EE2401">
        <w:t>Dostupné z:</w:t>
      </w:r>
      <w:r w:rsidR="00EE2401">
        <w:t xml:space="preserve"> </w:t>
      </w:r>
      <w:hyperlink r:id="rId25" w:history="1">
        <w:r w:rsidR="00750BEC" w:rsidRPr="003C2560">
          <w:rPr>
            <w:rStyle w:val="Hypertextovodkaz"/>
          </w:rPr>
          <w:t>https://www.youtube.com/watch?v=WF7d21zOD0M&amp;t</w:t>
        </w:r>
      </w:hyperlink>
    </w:p>
    <w:p w14:paraId="71B6B399" w14:textId="3B940AA8" w:rsidR="00290F98" w:rsidRDefault="00166AE0" w:rsidP="00290F98">
      <w:pPr>
        <w:tabs>
          <w:tab w:val="left" w:pos="2843"/>
        </w:tabs>
        <w:rPr>
          <w:i/>
        </w:rPr>
      </w:pPr>
      <w:r>
        <w:t xml:space="preserve">[5]          </w:t>
      </w:r>
      <w:r w:rsidRPr="00166AE0">
        <w:rPr>
          <w:i/>
        </w:rPr>
        <w:t>Vlastní github</w:t>
      </w:r>
    </w:p>
    <w:p w14:paraId="39699DA2" w14:textId="3179AF57" w:rsidR="00166AE0" w:rsidRPr="00166AE0" w:rsidRDefault="00166AE0" w:rsidP="00290F98">
      <w:pPr>
        <w:tabs>
          <w:tab w:val="left" w:pos="2843"/>
        </w:tabs>
      </w:pPr>
      <w:r>
        <w:rPr>
          <w:i/>
        </w:rPr>
        <w:t xml:space="preserve">              </w:t>
      </w:r>
      <w:r w:rsidRPr="00166AE0">
        <w:t>Dostupné z:</w:t>
      </w:r>
      <w:r>
        <w:t xml:space="preserve"> </w:t>
      </w:r>
      <w:r w:rsidRPr="00166AE0">
        <w:t>https://github.com/yrej/Final-Project</w:t>
      </w:r>
    </w:p>
    <w:sectPr w:rsidR="00166AE0" w:rsidRPr="00166AE0" w:rsidSect="002B1F7C">
      <w:headerReference w:type="default" r:id="rId26"/>
      <w:footerReference w:type="default" r:id="rId27"/>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CFA4" w14:textId="77777777" w:rsidR="00351092" w:rsidRDefault="00351092">
      <w:r>
        <w:separator/>
      </w:r>
    </w:p>
    <w:p w14:paraId="36E288BE" w14:textId="77777777" w:rsidR="00351092" w:rsidRDefault="00351092"/>
  </w:endnote>
  <w:endnote w:type="continuationSeparator" w:id="0">
    <w:p w14:paraId="661DCA6F" w14:textId="77777777" w:rsidR="00351092" w:rsidRDefault="00351092">
      <w:r>
        <w:continuationSeparator/>
      </w:r>
    </w:p>
    <w:p w14:paraId="1FEBF59E" w14:textId="77777777" w:rsidR="00351092" w:rsidRDefault="0035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3843"/>
      <w:docPartObj>
        <w:docPartGallery w:val="Page Numbers (Bottom of Page)"/>
        <w:docPartUnique/>
      </w:docPartObj>
    </w:sdtPr>
    <w:sdtContent>
      <w:p w14:paraId="21765410" w14:textId="1F383B6A" w:rsidR="00351092" w:rsidRDefault="00351092">
        <w:pPr>
          <w:pStyle w:val="Zpat"/>
          <w:jc w:val="center"/>
        </w:pPr>
        <w:r>
          <w:fldChar w:fldCharType="begin"/>
        </w:r>
        <w:r>
          <w:instrText>PAGE   \* MERGEFORMAT</w:instrText>
        </w:r>
        <w:r>
          <w:fldChar w:fldCharType="separate"/>
        </w:r>
        <w:r w:rsidR="00D97B21">
          <w:rPr>
            <w:noProof/>
          </w:rPr>
          <w:t>1</w:t>
        </w:r>
        <w:r>
          <w:fldChar w:fldCharType="end"/>
        </w:r>
      </w:p>
    </w:sdtContent>
  </w:sdt>
  <w:p w14:paraId="23DE523C" w14:textId="77777777" w:rsidR="00351092" w:rsidRDefault="0035109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4548"/>
      <w:docPartObj>
        <w:docPartGallery w:val="Page Numbers (Bottom of Page)"/>
        <w:docPartUnique/>
      </w:docPartObj>
    </w:sdtPr>
    <w:sdtContent>
      <w:p w14:paraId="07547A01" w14:textId="71B1E450" w:rsidR="00351092" w:rsidRDefault="00351092" w:rsidP="003E07C2">
        <w:pPr>
          <w:pStyle w:val="Zpat"/>
          <w:jc w:val="center"/>
        </w:pPr>
        <w:r>
          <w:fldChar w:fldCharType="begin"/>
        </w:r>
        <w:r>
          <w:instrText>PAGE   \* MERGEFORMAT</w:instrText>
        </w:r>
        <w:r>
          <w:fldChar w:fldCharType="separate"/>
        </w:r>
        <w:r w:rsidR="00D97B2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0FB5" w14:textId="77777777" w:rsidR="00351092" w:rsidRDefault="00351092">
      <w:r>
        <w:separator/>
      </w:r>
    </w:p>
    <w:p w14:paraId="7A9C9128" w14:textId="77777777" w:rsidR="00351092" w:rsidRDefault="00351092"/>
  </w:footnote>
  <w:footnote w:type="continuationSeparator" w:id="0">
    <w:p w14:paraId="4A76C2CE" w14:textId="77777777" w:rsidR="00351092" w:rsidRDefault="00351092">
      <w:r>
        <w:continuationSeparator/>
      </w:r>
    </w:p>
    <w:p w14:paraId="491C4748" w14:textId="77777777" w:rsidR="00351092" w:rsidRDefault="003510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351092" w:rsidRDefault="00351092" w:rsidP="00DB42AE">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351092" w:rsidRPr="000F1F8E" w:rsidRDefault="00351092" w:rsidP="000F1F8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ascii="Symbol" w:hAnsi="Symbol" w:cs="Symbol" w:hint="default"/>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ascii="Symbol" w:hAnsi="Symbol" w:cs="Symbol" w:hint="default"/>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B750E584"/>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4"/>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3"/>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8"/>
  </w:num>
  <w:num w:numId="32">
    <w:abstractNumId w:val="20"/>
  </w:num>
  <w:num w:numId="33">
    <w:abstractNumId w:val="29"/>
  </w:num>
  <w:num w:numId="34">
    <w:abstractNumId w:val="37"/>
  </w:num>
  <w:num w:numId="35">
    <w:abstractNumId w:val="41"/>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 w:numId="43">
    <w:abstractNumId w:val="42"/>
  </w:num>
  <w:num w:numId="44">
    <w:abstractNumId w:val="36"/>
  </w:num>
  <w:num w:numId="45">
    <w:abstractNumId w:val="35"/>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213CA"/>
    <w:rsid w:val="00035D4E"/>
    <w:rsid w:val="00046525"/>
    <w:rsid w:val="00055845"/>
    <w:rsid w:val="00064E9E"/>
    <w:rsid w:val="00071ADE"/>
    <w:rsid w:val="000B40C6"/>
    <w:rsid w:val="000F1F8E"/>
    <w:rsid w:val="000F5ED1"/>
    <w:rsid w:val="00100DB4"/>
    <w:rsid w:val="00106D4A"/>
    <w:rsid w:val="00131D49"/>
    <w:rsid w:val="0013403D"/>
    <w:rsid w:val="00137BB1"/>
    <w:rsid w:val="00157365"/>
    <w:rsid w:val="00157F00"/>
    <w:rsid w:val="00166AE0"/>
    <w:rsid w:val="001676A8"/>
    <w:rsid w:val="00171FCE"/>
    <w:rsid w:val="00173134"/>
    <w:rsid w:val="0017347C"/>
    <w:rsid w:val="0018671C"/>
    <w:rsid w:val="00192A8E"/>
    <w:rsid w:val="001B58F7"/>
    <w:rsid w:val="001B6F92"/>
    <w:rsid w:val="001D025A"/>
    <w:rsid w:val="001D0B2C"/>
    <w:rsid w:val="001D39EF"/>
    <w:rsid w:val="001E026E"/>
    <w:rsid w:val="001E4A1A"/>
    <w:rsid w:val="001F423D"/>
    <w:rsid w:val="00203B2F"/>
    <w:rsid w:val="00216555"/>
    <w:rsid w:val="00226F00"/>
    <w:rsid w:val="0023036C"/>
    <w:rsid w:val="00230592"/>
    <w:rsid w:val="002342B5"/>
    <w:rsid w:val="00236FBF"/>
    <w:rsid w:val="00245955"/>
    <w:rsid w:val="002810D2"/>
    <w:rsid w:val="00286700"/>
    <w:rsid w:val="00290F98"/>
    <w:rsid w:val="00294C06"/>
    <w:rsid w:val="002B1F7C"/>
    <w:rsid w:val="002F3109"/>
    <w:rsid w:val="0030566E"/>
    <w:rsid w:val="003161C5"/>
    <w:rsid w:val="00320CEC"/>
    <w:rsid w:val="00321328"/>
    <w:rsid w:val="0032136C"/>
    <w:rsid w:val="00331AC0"/>
    <w:rsid w:val="00343C07"/>
    <w:rsid w:val="00351092"/>
    <w:rsid w:val="003652EE"/>
    <w:rsid w:val="00370B82"/>
    <w:rsid w:val="00370BDE"/>
    <w:rsid w:val="00377246"/>
    <w:rsid w:val="003826F1"/>
    <w:rsid w:val="003844A7"/>
    <w:rsid w:val="00390E67"/>
    <w:rsid w:val="003A046C"/>
    <w:rsid w:val="003A3A57"/>
    <w:rsid w:val="003B05B9"/>
    <w:rsid w:val="003B2FB6"/>
    <w:rsid w:val="003C242E"/>
    <w:rsid w:val="003D5FF7"/>
    <w:rsid w:val="003E07C2"/>
    <w:rsid w:val="003F5C3C"/>
    <w:rsid w:val="00403842"/>
    <w:rsid w:val="004614A4"/>
    <w:rsid w:val="00483A69"/>
    <w:rsid w:val="00486309"/>
    <w:rsid w:val="004A12E0"/>
    <w:rsid w:val="004A322B"/>
    <w:rsid w:val="004B4F3C"/>
    <w:rsid w:val="004B61E2"/>
    <w:rsid w:val="004D1A74"/>
    <w:rsid w:val="004D6F0B"/>
    <w:rsid w:val="004E377B"/>
    <w:rsid w:val="0051529F"/>
    <w:rsid w:val="0052051D"/>
    <w:rsid w:val="00555732"/>
    <w:rsid w:val="00560F3D"/>
    <w:rsid w:val="00564FC2"/>
    <w:rsid w:val="00570D9F"/>
    <w:rsid w:val="00592DCE"/>
    <w:rsid w:val="005A4497"/>
    <w:rsid w:val="005A7D43"/>
    <w:rsid w:val="005C0F6D"/>
    <w:rsid w:val="005C503B"/>
    <w:rsid w:val="005D5EFD"/>
    <w:rsid w:val="005F3335"/>
    <w:rsid w:val="006022A1"/>
    <w:rsid w:val="00605AF0"/>
    <w:rsid w:val="00612FA1"/>
    <w:rsid w:val="00614852"/>
    <w:rsid w:val="0063359D"/>
    <w:rsid w:val="00657ACD"/>
    <w:rsid w:val="00662A2C"/>
    <w:rsid w:val="00673499"/>
    <w:rsid w:val="00676A3A"/>
    <w:rsid w:val="00676EFD"/>
    <w:rsid w:val="00680144"/>
    <w:rsid w:val="006A7FBD"/>
    <w:rsid w:val="006C0458"/>
    <w:rsid w:val="006C2C63"/>
    <w:rsid w:val="006E2B97"/>
    <w:rsid w:val="006E4914"/>
    <w:rsid w:val="006E79B5"/>
    <w:rsid w:val="0070571A"/>
    <w:rsid w:val="0071131C"/>
    <w:rsid w:val="007117A3"/>
    <w:rsid w:val="00714015"/>
    <w:rsid w:val="00750BEC"/>
    <w:rsid w:val="00756E7C"/>
    <w:rsid w:val="00781824"/>
    <w:rsid w:val="007A43BB"/>
    <w:rsid w:val="007C4434"/>
    <w:rsid w:val="007C650E"/>
    <w:rsid w:val="007F4CB2"/>
    <w:rsid w:val="00802D4F"/>
    <w:rsid w:val="00811BD3"/>
    <w:rsid w:val="00821DC5"/>
    <w:rsid w:val="00837063"/>
    <w:rsid w:val="008471FB"/>
    <w:rsid w:val="00855A83"/>
    <w:rsid w:val="00857E04"/>
    <w:rsid w:val="008733A6"/>
    <w:rsid w:val="00886427"/>
    <w:rsid w:val="00890922"/>
    <w:rsid w:val="00896E56"/>
    <w:rsid w:val="008B4B49"/>
    <w:rsid w:val="008B6730"/>
    <w:rsid w:val="008E3F30"/>
    <w:rsid w:val="0090760D"/>
    <w:rsid w:val="00907764"/>
    <w:rsid w:val="00916FFB"/>
    <w:rsid w:val="00917522"/>
    <w:rsid w:val="0092274B"/>
    <w:rsid w:val="009252DE"/>
    <w:rsid w:val="00931E30"/>
    <w:rsid w:val="00940795"/>
    <w:rsid w:val="0094407C"/>
    <w:rsid w:val="0096535C"/>
    <w:rsid w:val="009707FD"/>
    <w:rsid w:val="009807D3"/>
    <w:rsid w:val="009838D2"/>
    <w:rsid w:val="0099046F"/>
    <w:rsid w:val="009910B6"/>
    <w:rsid w:val="009A5F96"/>
    <w:rsid w:val="009B7481"/>
    <w:rsid w:val="009F1671"/>
    <w:rsid w:val="009F31B5"/>
    <w:rsid w:val="00A00297"/>
    <w:rsid w:val="00A0246F"/>
    <w:rsid w:val="00A0304C"/>
    <w:rsid w:val="00A07699"/>
    <w:rsid w:val="00A1344E"/>
    <w:rsid w:val="00A15971"/>
    <w:rsid w:val="00A32DEF"/>
    <w:rsid w:val="00A432AD"/>
    <w:rsid w:val="00A53909"/>
    <w:rsid w:val="00A65F7D"/>
    <w:rsid w:val="00A67FFC"/>
    <w:rsid w:val="00AB18DA"/>
    <w:rsid w:val="00AF15B6"/>
    <w:rsid w:val="00B103FF"/>
    <w:rsid w:val="00B32C2E"/>
    <w:rsid w:val="00B56271"/>
    <w:rsid w:val="00B719D9"/>
    <w:rsid w:val="00B75F18"/>
    <w:rsid w:val="00B8449A"/>
    <w:rsid w:val="00B97E74"/>
    <w:rsid w:val="00BD1643"/>
    <w:rsid w:val="00C21FA2"/>
    <w:rsid w:val="00C52944"/>
    <w:rsid w:val="00C604A3"/>
    <w:rsid w:val="00C91564"/>
    <w:rsid w:val="00C96E14"/>
    <w:rsid w:val="00CA3973"/>
    <w:rsid w:val="00CC7366"/>
    <w:rsid w:val="00CF7670"/>
    <w:rsid w:val="00D0221B"/>
    <w:rsid w:val="00D04AE6"/>
    <w:rsid w:val="00D054DB"/>
    <w:rsid w:val="00D12AB2"/>
    <w:rsid w:val="00D17DE7"/>
    <w:rsid w:val="00D219FB"/>
    <w:rsid w:val="00D228C3"/>
    <w:rsid w:val="00D301B4"/>
    <w:rsid w:val="00D40F0E"/>
    <w:rsid w:val="00D41AB3"/>
    <w:rsid w:val="00D433EA"/>
    <w:rsid w:val="00D46F1D"/>
    <w:rsid w:val="00D504F8"/>
    <w:rsid w:val="00D72EB1"/>
    <w:rsid w:val="00D75539"/>
    <w:rsid w:val="00D765BF"/>
    <w:rsid w:val="00D81BD5"/>
    <w:rsid w:val="00D87AD7"/>
    <w:rsid w:val="00D92D12"/>
    <w:rsid w:val="00D967BB"/>
    <w:rsid w:val="00D97B21"/>
    <w:rsid w:val="00DB42AE"/>
    <w:rsid w:val="00DB7257"/>
    <w:rsid w:val="00DC25C0"/>
    <w:rsid w:val="00DD34A2"/>
    <w:rsid w:val="00DE0557"/>
    <w:rsid w:val="00E000B4"/>
    <w:rsid w:val="00E1321B"/>
    <w:rsid w:val="00E15D00"/>
    <w:rsid w:val="00E15FA1"/>
    <w:rsid w:val="00E219C1"/>
    <w:rsid w:val="00E31B3F"/>
    <w:rsid w:val="00E41AE1"/>
    <w:rsid w:val="00E5416C"/>
    <w:rsid w:val="00E549B6"/>
    <w:rsid w:val="00E62DCD"/>
    <w:rsid w:val="00E7323E"/>
    <w:rsid w:val="00E81531"/>
    <w:rsid w:val="00E9780B"/>
    <w:rsid w:val="00EA4374"/>
    <w:rsid w:val="00EA693D"/>
    <w:rsid w:val="00EB0D51"/>
    <w:rsid w:val="00EC41DD"/>
    <w:rsid w:val="00EE2401"/>
    <w:rsid w:val="00EE7C25"/>
    <w:rsid w:val="00EF3E36"/>
    <w:rsid w:val="00EF6BE2"/>
    <w:rsid w:val="00F03DA6"/>
    <w:rsid w:val="00F05C11"/>
    <w:rsid w:val="00F22EB3"/>
    <w:rsid w:val="00F25CDC"/>
    <w:rsid w:val="00F26348"/>
    <w:rsid w:val="00F45C54"/>
    <w:rsid w:val="00F50A23"/>
    <w:rsid w:val="00F5448F"/>
    <w:rsid w:val="00F8275C"/>
    <w:rsid w:val="00F929BD"/>
    <w:rsid w:val="00F94A83"/>
    <w:rsid w:val="00FA3EE6"/>
    <w:rsid w:val="00FC1F9B"/>
    <w:rsid w:val="00FC6589"/>
    <w:rsid w:val="00FD2DD1"/>
    <w:rsid w:val="00FF50CC"/>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customStyle="1" w:styleId="UnresolvedMention">
    <w:name w:val="Unresolved Mention"/>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WF7d21zOD0M&amp;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7BFB7-E25D-4FD8-AF7F-F255BA1F6853}">
  <ds:schemaRefs>
    <ds:schemaRef ds:uri="http://schemas.microsoft.com/office/2006/documentManagement/types"/>
    <ds:schemaRef ds:uri="http://www.w3.org/XML/1998/namespace"/>
    <ds:schemaRef ds:uri="fce2d5ef-b06a-4933-bcfa-7fc95f7f8be3"/>
    <ds:schemaRef ds:uri="bb4d8078-d11c-4eac-87f3-0b4fabbbd9d2"/>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4.xml><?xml version="1.0" encoding="utf-8"?>
<ds:datastoreItem xmlns:ds="http://schemas.openxmlformats.org/officeDocument/2006/customXml" ds:itemID="{E7B4B889-54CD-4DD3-8AEB-C3FC83DE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354</TotalTime>
  <Pages>20</Pages>
  <Words>2805</Words>
  <Characters>18602</Characters>
  <Application>Microsoft Office Word</Application>
  <DocSecurity>0</DocSecurity>
  <Lines>155</Lines>
  <Paragraphs>42</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tudent</cp:lastModifiedBy>
  <cp:revision>88</cp:revision>
  <cp:lastPrinted>2025-01-13T11:19:00Z</cp:lastPrinted>
  <dcterms:created xsi:type="dcterms:W3CDTF">2024-01-06T15:33:00Z</dcterms:created>
  <dcterms:modified xsi:type="dcterms:W3CDTF">2025-01-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